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5C1F20" w:rsidRDefault="000B11DA" w:rsidP="005C1F20">
      <w:pPr>
        <w:ind w:right="-1"/>
        <w:jc w:val="center"/>
        <w:rPr>
          <w:sz w:val="28"/>
          <w:szCs w:val="28"/>
        </w:rPr>
      </w:pPr>
      <w:r w:rsidRPr="005C1F20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5C1F20" w:rsidRDefault="00AC4C04" w:rsidP="005C1F20">
      <w:pPr>
        <w:ind w:right="-1"/>
        <w:jc w:val="center"/>
        <w:rPr>
          <w:sz w:val="28"/>
          <w:szCs w:val="28"/>
        </w:rPr>
      </w:pPr>
    </w:p>
    <w:p w:rsidR="00AC4C04" w:rsidRPr="005C1F20" w:rsidRDefault="005C1F20" w:rsidP="005C1F20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C4C04" w:rsidRPr="005C1F20">
        <w:rPr>
          <w:sz w:val="28"/>
          <w:szCs w:val="28"/>
        </w:rPr>
        <w:t>ГОРОДСКОГО ОКРУГА ЭЛЕКТРОСТАЛЬ</w:t>
      </w:r>
    </w:p>
    <w:p w:rsidR="00AC4C04" w:rsidRPr="005C1F20" w:rsidRDefault="00AC4C04" w:rsidP="005C1F20">
      <w:pPr>
        <w:ind w:right="-1"/>
        <w:contextualSpacing/>
        <w:jc w:val="center"/>
        <w:rPr>
          <w:sz w:val="28"/>
          <w:szCs w:val="28"/>
        </w:rPr>
      </w:pPr>
    </w:p>
    <w:p w:rsidR="00AC4C04" w:rsidRPr="005C1F20" w:rsidRDefault="005C1F20" w:rsidP="005C1F20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C4C04" w:rsidRPr="005C1F20">
        <w:rPr>
          <w:sz w:val="28"/>
          <w:szCs w:val="28"/>
        </w:rPr>
        <w:t>ОБЛАСТИ</w:t>
      </w:r>
    </w:p>
    <w:p w:rsidR="00AC4C04" w:rsidRPr="005C1F20" w:rsidRDefault="00AC4C04" w:rsidP="005C1F20">
      <w:pPr>
        <w:ind w:right="-1"/>
        <w:contextualSpacing/>
        <w:jc w:val="center"/>
        <w:rPr>
          <w:sz w:val="28"/>
          <w:szCs w:val="28"/>
        </w:rPr>
      </w:pPr>
    </w:p>
    <w:p w:rsidR="00AC4C04" w:rsidRPr="005C1F20" w:rsidRDefault="00A8176C" w:rsidP="005C1F20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5C1F20">
        <w:rPr>
          <w:sz w:val="44"/>
          <w:szCs w:val="44"/>
        </w:rPr>
        <w:t>ПОСТАНОВЛЕНИ</w:t>
      </w:r>
      <w:r w:rsidR="00AC4C04" w:rsidRPr="005C1F20">
        <w:rPr>
          <w:sz w:val="44"/>
          <w:szCs w:val="44"/>
        </w:rPr>
        <w:t>Е</w:t>
      </w:r>
    </w:p>
    <w:p w:rsidR="00AC4C04" w:rsidRPr="005C1F20" w:rsidRDefault="00AC4C04" w:rsidP="005C1F20">
      <w:pPr>
        <w:ind w:right="-1"/>
        <w:jc w:val="center"/>
        <w:rPr>
          <w:sz w:val="44"/>
          <w:szCs w:val="44"/>
        </w:rPr>
      </w:pPr>
    </w:p>
    <w:p w:rsidR="00AC4C04" w:rsidRDefault="005D34C5" w:rsidP="005C1F20">
      <w:pPr>
        <w:ind w:right="-1"/>
        <w:jc w:val="center"/>
        <w:outlineLvl w:val="0"/>
      </w:pPr>
      <w:r w:rsidRPr="005C1F20">
        <w:t>27.02.2020</w:t>
      </w:r>
      <w:r w:rsidR="000C09A6">
        <w:t xml:space="preserve"> № </w:t>
      </w:r>
      <w:r w:rsidRPr="005C1F20">
        <w:t>99/2</w:t>
      </w:r>
    </w:p>
    <w:p w:rsidR="009C4F65" w:rsidRDefault="009C4F65" w:rsidP="005C1F20">
      <w:pPr>
        <w:ind w:right="-567"/>
        <w:outlineLvl w:val="0"/>
      </w:pPr>
    </w:p>
    <w:p w:rsidR="00B867A7" w:rsidRPr="00537687" w:rsidRDefault="005511A9" w:rsidP="00C94E9D">
      <w:pPr>
        <w:spacing w:line="216" w:lineRule="auto"/>
        <w:jc w:val="center"/>
        <w:outlineLvl w:val="0"/>
      </w:pPr>
      <w:r>
        <w:t>О формировании ново</w:t>
      </w:r>
      <w:r w:rsidR="005C1F20">
        <w:t xml:space="preserve">го состава Общественной палаты </w:t>
      </w:r>
      <w:r>
        <w:t>городского округа Электросталь Московской области</w:t>
      </w:r>
      <w:bookmarkEnd w:id="0"/>
    </w:p>
    <w:p w:rsidR="009C4F65" w:rsidRDefault="009C4F65" w:rsidP="005C1F20">
      <w:pPr>
        <w:spacing w:line="20" w:lineRule="atLeast"/>
      </w:pPr>
    </w:p>
    <w:p w:rsidR="00033468" w:rsidRDefault="00526127" w:rsidP="005C1F20">
      <w:pPr>
        <w:spacing w:line="216" w:lineRule="auto"/>
        <w:ind w:firstLine="709"/>
        <w:jc w:val="both"/>
      </w:pPr>
      <w:r>
        <w:t xml:space="preserve">В </w:t>
      </w:r>
      <w:r w:rsidRPr="0005758D">
        <w:t xml:space="preserve">соответствии </w:t>
      </w:r>
      <w:r w:rsidR="0005758D" w:rsidRPr="0005758D">
        <w:t xml:space="preserve">с </w:t>
      </w:r>
      <w:r w:rsidR="00C67B0B">
        <w:t>П</w:t>
      </w:r>
      <w:r w:rsidRPr="0005758D">
        <w:t xml:space="preserve">оложением </w:t>
      </w:r>
      <w:r w:rsidR="00C67B0B">
        <w:t>о</w:t>
      </w:r>
      <w:r w:rsidR="00DF69C6" w:rsidRPr="0005758D">
        <w:t>б Общественной палате городского округа Электросталь Московской области</w:t>
      </w:r>
      <w:r w:rsidRPr="0005758D">
        <w:t>, утвержденным</w:t>
      </w:r>
      <w:r w:rsidR="00DF69C6" w:rsidRPr="0005758D">
        <w:t xml:space="preserve"> решением Совета депутатов городского округа Электросталь Московской области </w:t>
      </w:r>
      <w:r w:rsidR="00DF69C6">
        <w:t>от 27.03.2014 №</w:t>
      </w:r>
      <w:r w:rsidR="00AA7235">
        <w:t xml:space="preserve"> </w:t>
      </w:r>
      <w:r w:rsidR="00DF69C6">
        <w:t>345/65</w:t>
      </w:r>
      <w:r w:rsidR="00C67B0B">
        <w:t>,</w:t>
      </w:r>
      <w:r w:rsidR="000B11DA">
        <w:t xml:space="preserve"> </w:t>
      </w:r>
      <w:r w:rsidR="00033468">
        <w:t xml:space="preserve">Администрация городского округа Электросталь </w:t>
      </w:r>
      <w:r w:rsidR="00DC1253">
        <w:t>ПОСТАНОВЛЯЕТ:</w:t>
      </w:r>
    </w:p>
    <w:p w:rsidR="00B40B48" w:rsidRDefault="00B40B48" w:rsidP="00C94E9D">
      <w:pPr>
        <w:spacing w:line="216" w:lineRule="auto"/>
        <w:ind w:firstLine="709"/>
        <w:jc w:val="both"/>
      </w:pPr>
      <w:r>
        <w:t xml:space="preserve">1. </w:t>
      </w:r>
      <w:r w:rsidR="00C94E9D">
        <w:t xml:space="preserve">Организовать работу по формированию нового </w:t>
      </w:r>
      <w:r w:rsidR="00526127" w:rsidRPr="00085CA9">
        <w:t>состав</w:t>
      </w:r>
      <w:r w:rsidR="00C94E9D">
        <w:t>а</w:t>
      </w:r>
      <w:r w:rsidR="00526127" w:rsidRPr="00085CA9">
        <w:t xml:space="preserve"> </w:t>
      </w:r>
      <w:r w:rsidR="00033468">
        <w:t xml:space="preserve">Общественной палаты городского округа Электросталь Московской области </w:t>
      </w:r>
      <w:r w:rsidR="00085CA9">
        <w:t>(далее – Общественная палата городского округа)</w:t>
      </w:r>
      <w:r w:rsidR="00EF0BC3">
        <w:t>.</w:t>
      </w:r>
    </w:p>
    <w:p w:rsidR="009C4F65" w:rsidRDefault="00526127" w:rsidP="00C94E9D">
      <w:pPr>
        <w:spacing w:line="216" w:lineRule="auto"/>
        <w:ind w:firstLine="709"/>
        <w:jc w:val="both"/>
      </w:pPr>
      <w:r>
        <w:t xml:space="preserve">2. </w:t>
      </w:r>
      <w:r w:rsidR="00033468">
        <w:t>Установить период для приема документов от общественных организаций, некоммерческих объединений, инициативных групп, а также от граждан в порядке самовыдвижения с 16</w:t>
      </w:r>
      <w:r w:rsidR="00C67B0B">
        <w:t>.03.2020 п</w:t>
      </w:r>
      <w:r w:rsidR="00033468">
        <w:t>о 15</w:t>
      </w:r>
      <w:r w:rsidR="00C67B0B">
        <w:t xml:space="preserve">.04.2020 </w:t>
      </w:r>
      <w:r w:rsidR="00033468">
        <w:t>включительно.</w:t>
      </w:r>
    </w:p>
    <w:p w:rsidR="00371C6E" w:rsidRDefault="00B40B48" w:rsidP="00C94E9D">
      <w:pPr>
        <w:spacing w:line="216" w:lineRule="auto"/>
        <w:ind w:firstLine="709"/>
        <w:jc w:val="both"/>
      </w:pPr>
      <w:r>
        <w:t>3.</w:t>
      </w:r>
      <w:r w:rsidR="00DF69C6" w:rsidRPr="00DF69C6">
        <w:t xml:space="preserve"> </w:t>
      </w:r>
      <w:r w:rsidR="00371C6E">
        <w:t xml:space="preserve">Определить перечень </w:t>
      </w:r>
      <w:r w:rsidR="000240AD">
        <w:t xml:space="preserve">и график работы </w:t>
      </w:r>
      <w:r w:rsidR="00371C6E">
        <w:t xml:space="preserve">пунктов приема документов от кандидатов </w:t>
      </w:r>
      <w:r w:rsidR="000240AD">
        <w:br/>
      </w:r>
      <w:r w:rsidR="00F91F83">
        <w:t xml:space="preserve">в члены Общественной палаты городского округа Электросталь Московской области </w:t>
      </w:r>
      <w:r w:rsidR="00C94E9D">
        <w:br/>
      </w:r>
      <w:r w:rsidR="00F91F83">
        <w:t>(далее – пункты приема</w:t>
      </w:r>
      <w:r w:rsidR="00C32B6C">
        <w:t xml:space="preserve"> документов</w:t>
      </w:r>
      <w:r w:rsidR="00F91F83">
        <w:t>)</w:t>
      </w:r>
      <w:r w:rsidR="00C32B6C">
        <w:t xml:space="preserve"> </w:t>
      </w:r>
      <w:r w:rsidR="00DE641C">
        <w:t>согласно п</w:t>
      </w:r>
      <w:r w:rsidR="00F91F83">
        <w:t>риложени</w:t>
      </w:r>
      <w:r w:rsidR="00DE641C">
        <w:t>ю</w:t>
      </w:r>
      <w:r w:rsidR="00F91F83">
        <w:t xml:space="preserve"> № 1</w:t>
      </w:r>
      <w:r w:rsidR="00DE641C">
        <w:t xml:space="preserve"> к настоящему постановлению</w:t>
      </w:r>
      <w:r w:rsidR="00F91F83">
        <w:t>.</w:t>
      </w:r>
    </w:p>
    <w:p w:rsidR="00DF69C6" w:rsidRPr="00DF69C6" w:rsidRDefault="00AA7235" w:rsidP="00C94E9D">
      <w:pPr>
        <w:spacing w:line="216" w:lineRule="auto"/>
        <w:ind w:firstLine="709"/>
        <w:jc w:val="both"/>
      </w:pPr>
      <w:r>
        <w:t>4</w:t>
      </w:r>
      <w:r w:rsidR="00DF69C6" w:rsidRPr="00DF69C6">
        <w:t>. Назначить ответственных лиц за организацию р</w:t>
      </w:r>
      <w:r w:rsidR="00085CA9">
        <w:t>аботы пунктов приема документов</w:t>
      </w:r>
      <w:r w:rsidR="00DF69C6" w:rsidRPr="00DF69C6">
        <w:t xml:space="preserve">: </w:t>
      </w:r>
    </w:p>
    <w:p w:rsidR="001D7640" w:rsidRPr="00DF69C6" w:rsidRDefault="001D7640" w:rsidP="00C94E9D">
      <w:pPr>
        <w:spacing w:line="216" w:lineRule="auto"/>
        <w:ind w:firstLine="709"/>
      </w:pPr>
      <w:r w:rsidRPr="00DF69C6">
        <w:t xml:space="preserve">- </w:t>
      </w:r>
      <w:r>
        <w:t>Дон Наталия Викторовна (</w:t>
      </w:r>
      <w:r w:rsidRPr="00DF69C6">
        <w:t>улица Мира, дом 12</w:t>
      </w:r>
      <w:r>
        <w:t>, кабинет 2)</w:t>
      </w:r>
      <w:r w:rsidRPr="00DF69C6">
        <w:t>;</w:t>
      </w:r>
    </w:p>
    <w:p w:rsidR="001D7640" w:rsidRDefault="001D7640" w:rsidP="00C94E9D">
      <w:pPr>
        <w:spacing w:line="216" w:lineRule="auto"/>
        <w:ind w:firstLine="709"/>
        <w:jc w:val="both"/>
      </w:pPr>
      <w:r w:rsidRPr="00DF69C6">
        <w:t xml:space="preserve">- </w:t>
      </w:r>
      <w:r>
        <w:t>Титова Юлия Михайловна (</w:t>
      </w:r>
      <w:r w:rsidRPr="00DF69C6">
        <w:t>улица Карла Маркса, дом 23</w:t>
      </w:r>
      <w:r>
        <w:t>, кабинет 14);</w:t>
      </w:r>
    </w:p>
    <w:p w:rsidR="001D7640" w:rsidRPr="00030D16" w:rsidRDefault="001D7640" w:rsidP="00C94E9D">
      <w:pPr>
        <w:spacing w:line="216" w:lineRule="auto"/>
        <w:ind w:firstLine="709"/>
        <w:jc w:val="both"/>
      </w:pPr>
      <w:r>
        <w:t xml:space="preserve">- </w:t>
      </w:r>
      <w:r w:rsidR="00AA7235">
        <w:t>Куркина Наталья Владимировна</w:t>
      </w:r>
      <w:r w:rsidRPr="00030D16">
        <w:t xml:space="preserve"> (проспект Ленина, дом 2/4).</w:t>
      </w:r>
    </w:p>
    <w:p w:rsidR="00DF69C6" w:rsidRPr="00030D16" w:rsidRDefault="006A0A75" w:rsidP="00C94E9D">
      <w:pPr>
        <w:spacing w:line="216" w:lineRule="auto"/>
        <w:ind w:firstLine="709"/>
        <w:jc w:val="both"/>
      </w:pPr>
      <w:r>
        <w:t>5</w:t>
      </w:r>
      <w:r w:rsidR="00DF69C6" w:rsidRPr="00030D16">
        <w:t>. Общественны</w:t>
      </w:r>
      <w:r w:rsidR="002F5C2B" w:rsidRPr="00030D16">
        <w:t>е</w:t>
      </w:r>
      <w:r w:rsidR="00DF69C6" w:rsidRPr="00030D16">
        <w:t>,</w:t>
      </w:r>
      <w:r w:rsidR="00F35D4D">
        <w:t xml:space="preserve"> </w:t>
      </w:r>
      <w:r w:rsidR="00DF69C6" w:rsidRPr="00030D16">
        <w:t>ины</w:t>
      </w:r>
      <w:r w:rsidR="002F5C2B" w:rsidRPr="00030D16">
        <w:t>е</w:t>
      </w:r>
      <w:r w:rsidR="00DF69C6" w:rsidRPr="00030D16">
        <w:t xml:space="preserve"> некоммерчески</w:t>
      </w:r>
      <w:r w:rsidR="002F5C2B" w:rsidRPr="00030D16">
        <w:t>е</w:t>
      </w:r>
      <w:r w:rsidR="00DF69C6" w:rsidRPr="00030D16">
        <w:t xml:space="preserve"> организаци</w:t>
      </w:r>
      <w:r w:rsidR="002F5C2B" w:rsidRPr="00030D16">
        <w:t>и</w:t>
      </w:r>
      <w:r w:rsidR="00DF69C6" w:rsidRPr="00030D16">
        <w:t>, инициативны</w:t>
      </w:r>
      <w:r w:rsidR="002F5C2B" w:rsidRPr="00030D16">
        <w:t>е</w:t>
      </w:r>
      <w:r w:rsidR="00DF69C6" w:rsidRPr="00030D16">
        <w:t xml:space="preserve"> групп</w:t>
      </w:r>
      <w:r w:rsidR="002F5C2B" w:rsidRPr="00030D16">
        <w:t>ы</w:t>
      </w:r>
      <w:r w:rsidR="00DF69C6" w:rsidRPr="00030D16">
        <w:t>, принявши</w:t>
      </w:r>
      <w:r w:rsidR="002F5C2B" w:rsidRPr="00030D16">
        <w:t>е</w:t>
      </w:r>
      <w:r w:rsidR="00DF69C6" w:rsidRPr="00030D16">
        <w:t xml:space="preserve"> решение о выдвижении кандидатов в члены Общественной палаты городского округа,</w:t>
      </w:r>
      <w:r w:rsidR="00880E94">
        <w:t xml:space="preserve"> а также граждане в порядке самовыдвижения, представляют документы </w:t>
      </w:r>
      <w:r>
        <w:br/>
      </w:r>
      <w:r w:rsidR="00880E94">
        <w:t>в соответствии с перечнем и формами</w:t>
      </w:r>
      <w:r w:rsidR="00C67B0B">
        <w:t xml:space="preserve"> документов от </w:t>
      </w:r>
      <w:r w:rsidR="00880E94">
        <w:t xml:space="preserve">кандидатов в члены Общественной палаты городского округа </w:t>
      </w:r>
      <w:r w:rsidR="00DE641C">
        <w:t>согласно п</w:t>
      </w:r>
      <w:r>
        <w:t>риложени</w:t>
      </w:r>
      <w:r w:rsidR="00DE641C">
        <w:t>ю № 2</w:t>
      </w:r>
      <w:r>
        <w:t xml:space="preserve"> к настоящему постановлению</w:t>
      </w:r>
      <w:r w:rsidR="00F35D4D">
        <w:t>.</w:t>
      </w:r>
      <w:r w:rsidR="00DF69C6" w:rsidRPr="00030D16">
        <w:t xml:space="preserve"> </w:t>
      </w:r>
    </w:p>
    <w:p w:rsidR="00DF69C6" w:rsidRPr="00030D16" w:rsidRDefault="006A0A75" w:rsidP="00C94E9D">
      <w:pPr>
        <w:spacing w:line="216" w:lineRule="auto"/>
        <w:ind w:firstLine="709"/>
        <w:jc w:val="both"/>
      </w:pPr>
      <w:r>
        <w:t>6</w:t>
      </w:r>
      <w:r w:rsidR="00DF69C6" w:rsidRPr="00030D16">
        <w:t>.</w:t>
      </w:r>
      <w:r w:rsidR="00F8768E" w:rsidRPr="00030D16">
        <w:t xml:space="preserve"> </w:t>
      </w:r>
      <w:r w:rsidR="00DF69C6" w:rsidRPr="00030D16">
        <w:t xml:space="preserve">Опубликовать настоящее </w:t>
      </w:r>
      <w:r w:rsidR="00B22508" w:rsidRPr="00030D16">
        <w:t>постановление</w:t>
      </w:r>
      <w:r w:rsidR="00DF69C6" w:rsidRPr="00030D16">
        <w:t xml:space="preserve"> </w:t>
      </w:r>
      <w:r w:rsidR="00DD2744" w:rsidRPr="00030D16">
        <w:rPr>
          <w:rFonts w:cs="Times New Roman"/>
        </w:rPr>
        <w:t xml:space="preserve">в газете «Новости недели» </w:t>
      </w:r>
      <w:r w:rsidR="00DD2744" w:rsidRPr="00030D16">
        <w:rPr>
          <w:rFonts w:cs="Times New Roman"/>
        </w:rPr>
        <w:br/>
        <w:t xml:space="preserve">и разместить на официальном сайте городского округа Электросталь Московской области </w:t>
      </w:r>
      <w:r w:rsidR="00DD2744" w:rsidRPr="00030D16">
        <w:rPr>
          <w:rFonts w:cs="Times New Roman"/>
        </w:rPr>
        <w:br/>
        <w:t>в информационно-коммуникационной сети «Интернет»</w:t>
      </w:r>
      <w:r w:rsidR="00DF69C6" w:rsidRPr="00030D16">
        <w:t>.</w:t>
      </w:r>
    </w:p>
    <w:p w:rsidR="00DF69C6" w:rsidRPr="00DF69C6" w:rsidRDefault="006A0A75" w:rsidP="00C94E9D">
      <w:pPr>
        <w:spacing w:line="216" w:lineRule="auto"/>
        <w:ind w:firstLine="709"/>
        <w:jc w:val="both"/>
      </w:pPr>
      <w:r>
        <w:t>7</w:t>
      </w:r>
      <w:r w:rsidR="00073BD2" w:rsidRPr="00030D16">
        <w:t>. Источником финансирования публикации</w:t>
      </w:r>
      <w:r w:rsidR="00DF69C6" w:rsidRPr="00030D16">
        <w:t xml:space="preserve"> настоящего </w:t>
      </w:r>
      <w:r w:rsidR="00702EA9" w:rsidRPr="00030D16">
        <w:t>постановления</w:t>
      </w:r>
      <w:r w:rsidR="00DF69C6" w:rsidRPr="00030D16">
        <w:t xml:space="preserve"> принять денежные средства</w:t>
      </w:r>
      <w:r w:rsidR="00073BD2" w:rsidRPr="00030D16">
        <w:t>, предусмотренные в</w:t>
      </w:r>
      <w:r w:rsidR="00DF69C6" w:rsidRPr="00030D16">
        <w:t xml:space="preserve"> бюджет</w:t>
      </w:r>
      <w:r w:rsidR="00073BD2" w:rsidRPr="00030D16">
        <w:t>е</w:t>
      </w:r>
      <w:r w:rsidR="00DF69C6" w:rsidRPr="00030D16">
        <w:t xml:space="preserve"> городского округа Электросталь Московской области по подразделу </w:t>
      </w:r>
      <w:r w:rsidR="00DF69C6" w:rsidRPr="00DF69C6">
        <w:t>0113 «Другие общегосударственные вопросы» раздела 0100 «Общегосударственные вопросы».</w:t>
      </w:r>
    </w:p>
    <w:p w:rsidR="00DF69C6" w:rsidRDefault="006A0A75" w:rsidP="00C94E9D">
      <w:pPr>
        <w:spacing w:line="216" w:lineRule="auto"/>
        <w:ind w:firstLine="624"/>
        <w:jc w:val="both"/>
      </w:pPr>
      <w:r>
        <w:t>8</w:t>
      </w:r>
      <w:r w:rsidR="00DF69C6" w:rsidRPr="00DF69C6">
        <w:t xml:space="preserve">. Контроль за выполнением настоящего </w:t>
      </w:r>
      <w:r w:rsidR="00702EA9">
        <w:t xml:space="preserve">постановления </w:t>
      </w:r>
      <w:r w:rsidR="00DF69C6" w:rsidRPr="00DF69C6">
        <w:t xml:space="preserve">возложить на заместителя Главы Администрации городского округа Электросталь Московской области </w:t>
      </w:r>
      <w:r w:rsidR="002F5C2B">
        <w:t>Пак</w:t>
      </w:r>
      <w:r w:rsidRPr="006A0A75">
        <w:t xml:space="preserve"> </w:t>
      </w:r>
      <w:r>
        <w:t>Т.Л</w:t>
      </w:r>
      <w:r w:rsidR="00E4236E">
        <w:t>.</w:t>
      </w:r>
    </w:p>
    <w:p w:rsidR="00DF69C6" w:rsidRPr="005C1F20" w:rsidRDefault="00C67B0B" w:rsidP="005C1F20">
      <w:pPr>
        <w:spacing w:line="216" w:lineRule="auto"/>
        <w:ind w:firstLine="624"/>
        <w:jc w:val="both"/>
      </w:pPr>
      <w:r>
        <w:t>9. Настоящее постановление вступает в силу после его опубликования.</w:t>
      </w:r>
    </w:p>
    <w:p w:rsidR="00F73B81" w:rsidRDefault="00F73B81" w:rsidP="00C94E9D">
      <w:pPr>
        <w:spacing w:line="18" w:lineRule="atLeast"/>
        <w:jc w:val="both"/>
      </w:pPr>
    </w:p>
    <w:p w:rsidR="00DF69C6" w:rsidRPr="00DF69C6" w:rsidRDefault="00DF69C6" w:rsidP="00C94E9D">
      <w:pPr>
        <w:spacing w:line="18" w:lineRule="atLeast"/>
        <w:jc w:val="both"/>
      </w:pPr>
      <w:r w:rsidRPr="00DF69C6">
        <w:t xml:space="preserve">Глава городского округа                                                       </w:t>
      </w:r>
      <w:r w:rsidR="00F73B81">
        <w:t xml:space="preserve">              </w:t>
      </w:r>
      <w:r w:rsidR="005C1F20">
        <w:t xml:space="preserve">          </w:t>
      </w:r>
      <w:r w:rsidRPr="00DF69C6">
        <w:t xml:space="preserve">            В.Я. Пекарев</w:t>
      </w:r>
    </w:p>
    <w:p w:rsidR="00F91F83" w:rsidRDefault="00F91F83" w:rsidP="00F91F83">
      <w:pPr>
        <w:ind w:left="5812"/>
      </w:pPr>
      <w:r>
        <w:lastRenderedPageBreak/>
        <w:t>Приложение № 1</w:t>
      </w:r>
    </w:p>
    <w:p w:rsidR="00F91F83" w:rsidRDefault="005C1F20" w:rsidP="00F91F83">
      <w:pPr>
        <w:ind w:left="5812"/>
      </w:pPr>
      <w:r>
        <w:t>к постановлению Администрации</w:t>
      </w:r>
    </w:p>
    <w:p w:rsidR="00F91F83" w:rsidRDefault="005C1F20" w:rsidP="00F91F83">
      <w:pPr>
        <w:ind w:left="5812"/>
      </w:pPr>
      <w:r>
        <w:t>городского округа Электросталь</w:t>
      </w:r>
    </w:p>
    <w:p w:rsidR="00F91F83" w:rsidRDefault="00F91F83" w:rsidP="00F91F83">
      <w:pPr>
        <w:ind w:left="5812"/>
      </w:pPr>
      <w:r>
        <w:t>Московской области</w:t>
      </w:r>
    </w:p>
    <w:p w:rsidR="00F91F83" w:rsidRDefault="00F91F83" w:rsidP="00F91F83">
      <w:pPr>
        <w:ind w:left="5812"/>
      </w:pPr>
      <w:r>
        <w:t xml:space="preserve">от </w:t>
      </w:r>
      <w:r w:rsidR="005D34C5" w:rsidRPr="005C1F20">
        <w:t>27.02.2020</w:t>
      </w:r>
      <w:r>
        <w:t xml:space="preserve"> № </w:t>
      </w:r>
      <w:r w:rsidR="005D34C5" w:rsidRPr="005C1F20">
        <w:t>99/2</w:t>
      </w:r>
    </w:p>
    <w:p w:rsidR="00F35D4D" w:rsidRDefault="00F35D4D" w:rsidP="00AC4C04"/>
    <w:p w:rsidR="00F91F83" w:rsidRDefault="00F91F83" w:rsidP="00F91F83">
      <w:pPr>
        <w:jc w:val="center"/>
      </w:pPr>
      <w:r>
        <w:t xml:space="preserve">Перечень </w:t>
      </w:r>
      <w:r w:rsidR="000240AD">
        <w:t xml:space="preserve">и график работы </w:t>
      </w:r>
      <w:r>
        <w:t>пунктов приема документов от кандидатов в члены</w:t>
      </w:r>
      <w:r>
        <w:br/>
        <w:t xml:space="preserve"> Общественной палаты городского округа Электросталь Московской области</w:t>
      </w:r>
    </w:p>
    <w:p w:rsidR="00F91F83" w:rsidRDefault="00F91F83" w:rsidP="00AC4C0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3"/>
        <w:gridCol w:w="2934"/>
        <w:gridCol w:w="1808"/>
        <w:gridCol w:w="2074"/>
        <w:gridCol w:w="2092"/>
      </w:tblGrid>
      <w:tr w:rsidR="00F91F83" w:rsidTr="00010D61">
        <w:tc>
          <w:tcPr>
            <w:tcW w:w="675" w:type="dxa"/>
          </w:tcPr>
          <w:p w:rsidR="00F91F83" w:rsidRDefault="00F91F83" w:rsidP="00F91F83">
            <w:pPr>
              <w:jc w:val="center"/>
            </w:pPr>
            <w:r>
              <w:t>№ п/п</w:t>
            </w:r>
          </w:p>
        </w:tc>
        <w:tc>
          <w:tcPr>
            <w:tcW w:w="2977" w:type="dxa"/>
          </w:tcPr>
          <w:p w:rsidR="00F91F83" w:rsidRDefault="00F91F83" w:rsidP="00F91F83">
            <w:pPr>
              <w:jc w:val="center"/>
            </w:pPr>
            <w:r>
              <w:t>Адреса пунктов приема документов</w:t>
            </w:r>
          </w:p>
        </w:tc>
        <w:tc>
          <w:tcPr>
            <w:tcW w:w="1843" w:type="dxa"/>
          </w:tcPr>
          <w:p w:rsidR="00F91F83" w:rsidRDefault="00F91F83" w:rsidP="00F91F83">
            <w:pPr>
              <w:jc w:val="center"/>
            </w:pPr>
            <w:r>
              <w:t>Период приема документов</w:t>
            </w:r>
          </w:p>
        </w:tc>
        <w:tc>
          <w:tcPr>
            <w:tcW w:w="2126" w:type="dxa"/>
          </w:tcPr>
          <w:p w:rsidR="00F91F83" w:rsidRDefault="00F91F83" w:rsidP="00F91F83">
            <w:pPr>
              <w:jc w:val="center"/>
            </w:pPr>
            <w:r>
              <w:t>Время приема документов</w:t>
            </w:r>
          </w:p>
        </w:tc>
        <w:tc>
          <w:tcPr>
            <w:tcW w:w="2126" w:type="dxa"/>
          </w:tcPr>
          <w:p w:rsidR="00F91F83" w:rsidRDefault="00F91F83" w:rsidP="00F91F83">
            <w:pPr>
              <w:jc w:val="center"/>
            </w:pPr>
            <w:r>
              <w:t>Контактная информация</w:t>
            </w:r>
          </w:p>
        </w:tc>
      </w:tr>
      <w:tr w:rsidR="00F91F83" w:rsidTr="00010D61">
        <w:tc>
          <w:tcPr>
            <w:tcW w:w="675" w:type="dxa"/>
          </w:tcPr>
          <w:p w:rsidR="00F91F83" w:rsidRDefault="00F91F83" w:rsidP="00AC4C04">
            <w:r>
              <w:t>1.</w:t>
            </w:r>
          </w:p>
        </w:tc>
        <w:tc>
          <w:tcPr>
            <w:tcW w:w="2977" w:type="dxa"/>
          </w:tcPr>
          <w:p w:rsidR="00F91F83" w:rsidRDefault="00F91F83" w:rsidP="00AC4C04">
            <w:r>
              <w:t xml:space="preserve">г. Электросталь, </w:t>
            </w:r>
            <w:r w:rsidRPr="00DF69C6">
              <w:t>улица Мира, дом 12</w:t>
            </w:r>
            <w:r>
              <w:t>, кабинет 2</w:t>
            </w:r>
          </w:p>
        </w:tc>
        <w:tc>
          <w:tcPr>
            <w:tcW w:w="1843" w:type="dxa"/>
          </w:tcPr>
          <w:p w:rsidR="00F91F83" w:rsidRDefault="00010D61" w:rsidP="00AC4C04">
            <w:r>
              <w:t>с</w:t>
            </w:r>
            <w:r w:rsidR="00F91F83">
              <w:t xml:space="preserve"> 16 марта </w:t>
            </w:r>
            <w:r>
              <w:br/>
            </w:r>
            <w:r w:rsidR="00F91F83">
              <w:t>по 15 апреля 2020 года</w:t>
            </w:r>
          </w:p>
        </w:tc>
        <w:tc>
          <w:tcPr>
            <w:tcW w:w="2126" w:type="dxa"/>
          </w:tcPr>
          <w:p w:rsidR="00F91F83" w:rsidRDefault="00F91F83" w:rsidP="00AC4C04">
            <w:r>
              <w:t xml:space="preserve">Будние дни – </w:t>
            </w:r>
            <w:r>
              <w:br/>
              <w:t>с 09.00 до 18.00</w:t>
            </w:r>
          </w:p>
        </w:tc>
        <w:tc>
          <w:tcPr>
            <w:tcW w:w="2126" w:type="dxa"/>
          </w:tcPr>
          <w:p w:rsidR="00F91F83" w:rsidRDefault="00F91F83" w:rsidP="00AC4C04">
            <w:r>
              <w:t>Дон Наталия Викторовна</w:t>
            </w:r>
          </w:p>
          <w:p w:rsidR="00F91F83" w:rsidRDefault="00F91F83" w:rsidP="00AC4C04">
            <w:r>
              <w:t>8(496)572-66-72</w:t>
            </w:r>
          </w:p>
        </w:tc>
      </w:tr>
      <w:tr w:rsidR="00010D61" w:rsidTr="00010D61">
        <w:tc>
          <w:tcPr>
            <w:tcW w:w="675" w:type="dxa"/>
          </w:tcPr>
          <w:p w:rsidR="00010D61" w:rsidRDefault="00010D61" w:rsidP="00010D61">
            <w:r>
              <w:t>2.</w:t>
            </w:r>
          </w:p>
        </w:tc>
        <w:tc>
          <w:tcPr>
            <w:tcW w:w="2977" w:type="dxa"/>
          </w:tcPr>
          <w:p w:rsidR="00010D61" w:rsidRDefault="00010D61" w:rsidP="00010D61">
            <w:r>
              <w:t xml:space="preserve">г. Электросталь, </w:t>
            </w:r>
            <w:r w:rsidRPr="00DF69C6">
              <w:t>улица Карла Маркса, дом 23</w:t>
            </w:r>
            <w:r>
              <w:t>, кабинет 14</w:t>
            </w:r>
            <w:r w:rsidRPr="00526127">
              <w:t xml:space="preserve"> </w:t>
            </w:r>
            <w:r>
              <w:t>(</w:t>
            </w:r>
            <w:r w:rsidRPr="00DF69C6">
              <w:t>М</w:t>
            </w:r>
            <w:r>
              <w:t>униципальное учреждение по работе с молодежью «Молодежный Ц</w:t>
            </w:r>
            <w:r w:rsidRPr="00DF69C6">
              <w:t>ентр»</w:t>
            </w:r>
            <w:r>
              <w:t>)</w:t>
            </w:r>
          </w:p>
        </w:tc>
        <w:tc>
          <w:tcPr>
            <w:tcW w:w="1843" w:type="dxa"/>
          </w:tcPr>
          <w:p w:rsidR="00010D61" w:rsidRDefault="00010D61" w:rsidP="00010D61">
            <w:r w:rsidRPr="003D026A">
              <w:t xml:space="preserve">с 16 марта </w:t>
            </w:r>
            <w:r w:rsidRPr="003D026A">
              <w:br/>
              <w:t>по 15 апреля 2020 года</w:t>
            </w:r>
          </w:p>
        </w:tc>
        <w:tc>
          <w:tcPr>
            <w:tcW w:w="2126" w:type="dxa"/>
          </w:tcPr>
          <w:p w:rsidR="00010D61" w:rsidRDefault="00010D61" w:rsidP="00010D61">
            <w:r>
              <w:t xml:space="preserve">Будние дни - </w:t>
            </w:r>
            <w:r>
              <w:br/>
              <w:t>с 09.00 до 18.00</w:t>
            </w:r>
          </w:p>
          <w:p w:rsidR="00010D61" w:rsidRDefault="00010D61" w:rsidP="00010D61"/>
          <w:p w:rsidR="00010D61" w:rsidRDefault="00010D61" w:rsidP="00010D61">
            <w:r>
              <w:t>Суббота - с 10.00 до 17:00</w:t>
            </w:r>
          </w:p>
        </w:tc>
        <w:tc>
          <w:tcPr>
            <w:tcW w:w="2126" w:type="dxa"/>
          </w:tcPr>
          <w:p w:rsidR="00010D61" w:rsidRDefault="00010D61" w:rsidP="00010D61">
            <w:r>
              <w:t>Титова Юлия Михайловна</w:t>
            </w:r>
          </w:p>
          <w:p w:rsidR="00010D61" w:rsidRDefault="00010D61" w:rsidP="00010D61">
            <w:r>
              <w:t>8(496)575-00-17</w:t>
            </w:r>
          </w:p>
        </w:tc>
      </w:tr>
      <w:tr w:rsidR="00010D61" w:rsidTr="00010D61">
        <w:tc>
          <w:tcPr>
            <w:tcW w:w="675" w:type="dxa"/>
          </w:tcPr>
          <w:p w:rsidR="00010D61" w:rsidRDefault="00010D61" w:rsidP="00010D61">
            <w:r>
              <w:t>3.</w:t>
            </w:r>
          </w:p>
        </w:tc>
        <w:tc>
          <w:tcPr>
            <w:tcW w:w="2977" w:type="dxa"/>
          </w:tcPr>
          <w:p w:rsidR="00010D61" w:rsidRDefault="00010D61" w:rsidP="00010D61">
            <w:r>
              <w:t>г. Электросталь, проспект Ленина, дом 2/4 (Специализированная библиотека семейного чтения «Очаг» Муниципального учреждения «Централизованная библиотечная система»)</w:t>
            </w:r>
          </w:p>
        </w:tc>
        <w:tc>
          <w:tcPr>
            <w:tcW w:w="1843" w:type="dxa"/>
          </w:tcPr>
          <w:p w:rsidR="00010D61" w:rsidRDefault="00010D61" w:rsidP="00010D61">
            <w:r w:rsidRPr="003D026A">
              <w:t xml:space="preserve">с 16 марта </w:t>
            </w:r>
            <w:r w:rsidRPr="003D026A">
              <w:br/>
              <w:t>по 15 апреля 2020 года</w:t>
            </w:r>
          </w:p>
        </w:tc>
        <w:tc>
          <w:tcPr>
            <w:tcW w:w="2126" w:type="dxa"/>
          </w:tcPr>
          <w:p w:rsidR="00010D61" w:rsidRDefault="00010D61" w:rsidP="00010D61">
            <w:r>
              <w:t xml:space="preserve">Будние дни - </w:t>
            </w:r>
            <w:r>
              <w:br/>
              <w:t>с 09:00 до 18:00</w:t>
            </w:r>
          </w:p>
          <w:p w:rsidR="00010D61" w:rsidRDefault="00010D61" w:rsidP="00010D61"/>
          <w:p w:rsidR="00010D61" w:rsidRDefault="00010D61" w:rsidP="00010D61">
            <w:r>
              <w:t xml:space="preserve">Воскресенье - </w:t>
            </w:r>
            <w:r>
              <w:br/>
              <w:t>с 10:00 до 17:00</w:t>
            </w:r>
          </w:p>
        </w:tc>
        <w:tc>
          <w:tcPr>
            <w:tcW w:w="2126" w:type="dxa"/>
          </w:tcPr>
          <w:p w:rsidR="00010D61" w:rsidRDefault="00010D61" w:rsidP="00010D61">
            <w:r>
              <w:t>Куркина Наталья Владимировна</w:t>
            </w:r>
          </w:p>
          <w:p w:rsidR="00010D61" w:rsidRDefault="00010D61" w:rsidP="00010D61">
            <w:r>
              <w:t>8(496)57</w:t>
            </w:r>
            <w:r w:rsidR="00C67B0B">
              <w:t>-6-31-88</w:t>
            </w:r>
          </w:p>
          <w:p w:rsidR="00010D61" w:rsidRDefault="00010D61" w:rsidP="00010D61"/>
        </w:tc>
      </w:tr>
    </w:tbl>
    <w:p w:rsidR="00F91F83" w:rsidRDefault="00F91F83" w:rsidP="00AC4C04"/>
    <w:p w:rsidR="000240AD" w:rsidRDefault="000240AD" w:rsidP="00AC4C04"/>
    <w:p w:rsidR="000240AD" w:rsidRDefault="000240AD" w:rsidP="00AC4C04"/>
    <w:p w:rsidR="00371C6E" w:rsidRDefault="00371C6E" w:rsidP="000240AD">
      <w:pPr>
        <w:jc w:val="both"/>
      </w:pPr>
      <w:r>
        <w:br w:type="page"/>
      </w:r>
    </w:p>
    <w:p w:rsidR="00F91F83" w:rsidRDefault="00F91F83" w:rsidP="00F91F83">
      <w:pPr>
        <w:ind w:left="5812"/>
      </w:pPr>
      <w:r>
        <w:lastRenderedPageBreak/>
        <w:t>Приложение № 2</w:t>
      </w:r>
    </w:p>
    <w:p w:rsidR="00F91F83" w:rsidRDefault="005C1F20" w:rsidP="00F91F83">
      <w:pPr>
        <w:ind w:left="5812"/>
      </w:pPr>
      <w:r>
        <w:t>к постановлению Администрации</w:t>
      </w:r>
    </w:p>
    <w:p w:rsidR="00F91F83" w:rsidRDefault="005C1F20" w:rsidP="00F91F83">
      <w:pPr>
        <w:ind w:left="5812"/>
      </w:pPr>
      <w:r>
        <w:t>городского округа</w:t>
      </w:r>
      <w:r w:rsidR="00F91F83">
        <w:t xml:space="preserve"> Электросталь</w:t>
      </w:r>
    </w:p>
    <w:p w:rsidR="00F91F83" w:rsidRDefault="00F91F83" w:rsidP="00F91F83">
      <w:pPr>
        <w:ind w:left="5812"/>
      </w:pPr>
      <w:r>
        <w:t>Московской области</w:t>
      </w:r>
    </w:p>
    <w:p w:rsidR="00F91F83" w:rsidRDefault="00F91F83" w:rsidP="00F91F83">
      <w:pPr>
        <w:ind w:left="5812"/>
      </w:pPr>
      <w:r>
        <w:t xml:space="preserve">от </w:t>
      </w:r>
      <w:r w:rsidR="005D34C5" w:rsidRPr="005C1F20">
        <w:t>27.02.2020</w:t>
      </w:r>
      <w:r>
        <w:t xml:space="preserve"> № </w:t>
      </w:r>
      <w:r w:rsidR="005D34C5" w:rsidRPr="005C1F20">
        <w:t>99/2</w:t>
      </w:r>
    </w:p>
    <w:p w:rsidR="00F91F83" w:rsidRDefault="00F91F83" w:rsidP="00F91F83">
      <w:pPr>
        <w:jc w:val="center"/>
        <w:rPr>
          <w:b/>
        </w:rPr>
      </w:pPr>
    </w:p>
    <w:p w:rsidR="00F91F83" w:rsidRDefault="00F91F83" w:rsidP="00F91F83">
      <w:pPr>
        <w:jc w:val="center"/>
      </w:pPr>
      <w:r>
        <w:t>Перечень и формы документов</w:t>
      </w:r>
      <w:r w:rsidR="000240AD">
        <w:t xml:space="preserve"> </w:t>
      </w:r>
      <w:r>
        <w:t>от кандидат</w:t>
      </w:r>
      <w:r w:rsidR="00DE641C">
        <w:t xml:space="preserve">ов в члены Общественной палаты </w:t>
      </w:r>
      <w:r w:rsidR="000240AD">
        <w:br/>
      </w:r>
      <w:r>
        <w:t>городского округа</w:t>
      </w:r>
      <w:r w:rsidR="000240AD">
        <w:t xml:space="preserve"> </w:t>
      </w:r>
      <w:r>
        <w:t>Электросталь Московской области</w:t>
      </w:r>
    </w:p>
    <w:p w:rsidR="00F91F83" w:rsidRDefault="00F91F83" w:rsidP="00F91F83">
      <w:pPr>
        <w:jc w:val="center"/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3"/>
        <w:gridCol w:w="4253"/>
      </w:tblGrid>
      <w:tr w:rsidR="00F91F83" w:rsidTr="00010D6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F83" w:rsidRDefault="00F91F83" w:rsidP="00DE641C">
            <w:pPr>
              <w:ind w:left="-142" w:right="-108"/>
              <w:jc w:val="center"/>
            </w:pPr>
            <w:r>
              <w:t>№</w:t>
            </w:r>
          </w:p>
          <w:p w:rsidR="00F91F83" w:rsidRDefault="00F91F83" w:rsidP="00DE641C">
            <w:pPr>
              <w:ind w:left="-142" w:right="-108"/>
              <w:jc w:val="center"/>
            </w:pPr>
            <w:r>
              <w:t>п/п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F83" w:rsidRDefault="00F91F83" w:rsidP="00AA5948">
            <w:pPr>
              <w:spacing w:after="120"/>
              <w:jc w:val="center"/>
            </w:pPr>
            <w:r>
              <w:t>Кандидат в члены палаты от общественной или иной некоммерческой организации, инициативной групп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F83" w:rsidRDefault="00F91F83" w:rsidP="00AA5948">
            <w:pPr>
              <w:jc w:val="center"/>
            </w:pPr>
            <w:r>
              <w:t>Кандидат – самовыдвиженец</w:t>
            </w:r>
          </w:p>
        </w:tc>
      </w:tr>
      <w:tr w:rsidR="00F91F83" w:rsidTr="00010D6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F83" w:rsidRDefault="00F91F83" w:rsidP="00DE641C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F83" w:rsidRDefault="00F91F83" w:rsidP="00DE641C">
            <w:pPr>
              <w:spacing w:after="120"/>
            </w:pPr>
            <w:r>
              <w:t xml:space="preserve">Заявление от организации (инициативной группы), выдвигающей своего кандидата в члены Общественной палаты (форма </w:t>
            </w:r>
            <w:r w:rsidR="00DE641C">
              <w:t xml:space="preserve">№ </w:t>
            </w:r>
            <w:r>
              <w:t>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F83" w:rsidRDefault="00F91F83" w:rsidP="00DE641C">
            <w:r>
              <w:t xml:space="preserve">Заявление кандидата-самовыдвиженца (форма </w:t>
            </w:r>
            <w:r w:rsidR="00DE641C">
              <w:t xml:space="preserve">№ </w:t>
            </w:r>
            <w:r>
              <w:t>1б)</w:t>
            </w:r>
          </w:p>
        </w:tc>
      </w:tr>
      <w:tr w:rsidR="00F91F83" w:rsidTr="00010D6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F83" w:rsidRDefault="00F91F83" w:rsidP="00DE641C">
            <w:pPr>
              <w:ind w:left="-142" w:right="-108"/>
              <w:jc w:val="center"/>
            </w:pPr>
            <w:r>
              <w:t>2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F83" w:rsidRDefault="00F91F83" w:rsidP="00DE641C">
            <w:pPr>
              <w:spacing w:after="120"/>
              <w:ind w:left="34"/>
            </w:pPr>
            <w:r>
              <w:t xml:space="preserve">Выписка из протокола заседания организации (инициативной группы) о выдвижении своего кандидата в члены Общественной палаты (форма </w:t>
            </w:r>
            <w:r w:rsidR="00DE641C">
              <w:t xml:space="preserve">№ </w:t>
            </w:r>
            <w:r>
              <w:t>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F83" w:rsidRDefault="00F91F83" w:rsidP="00DE641C">
            <w:r>
              <w:t xml:space="preserve">Не менее двух рекомендаций от авторитетных жителей муниципального образования </w:t>
            </w:r>
            <w:r w:rsidR="00C32B6C">
              <w:br/>
            </w:r>
            <w:r>
              <w:t xml:space="preserve">(форма </w:t>
            </w:r>
            <w:r w:rsidR="00DE641C">
              <w:t xml:space="preserve">№ </w:t>
            </w:r>
            <w:r>
              <w:t>5)</w:t>
            </w:r>
          </w:p>
        </w:tc>
      </w:tr>
      <w:tr w:rsidR="00F91F83" w:rsidTr="00010D6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F83" w:rsidRDefault="00F91F83" w:rsidP="00DE641C">
            <w:pPr>
              <w:ind w:left="-142" w:right="-108"/>
              <w:jc w:val="center"/>
            </w:pPr>
            <w:r>
              <w:t>3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F83" w:rsidRDefault="00F91F83" w:rsidP="00DE641C">
            <w:r>
              <w:t xml:space="preserve">Анкета кандидата в члены Общественной палаты (форма </w:t>
            </w:r>
            <w:r w:rsidR="00DE641C">
              <w:t xml:space="preserve">№ </w:t>
            </w:r>
            <w:r>
              <w:t>3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F83" w:rsidRDefault="00F91F83" w:rsidP="00DE641C">
            <w:pPr>
              <w:spacing w:after="120"/>
            </w:pPr>
            <w:r>
              <w:t xml:space="preserve">Анкета кандидата в члены Общественной палаты (форма </w:t>
            </w:r>
            <w:r w:rsidR="00DE641C">
              <w:t xml:space="preserve">№ </w:t>
            </w:r>
            <w:r>
              <w:t>3)</w:t>
            </w:r>
          </w:p>
        </w:tc>
      </w:tr>
      <w:tr w:rsidR="00F91F83" w:rsidTr="00010D6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F83" w:rsidRDefault="00F91F83" w:rsidP="00DE641C">
            <w:pPr>
              <w:ind w:left="-142" w:right="-108"/>
              <w:jc w:val="center"/>
            </w:pPr>
            <w:r>
              <w:t>4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F83" w:rsidRDefault="00F91F83" w:rsidP="00DE641C">
            <w:pPr>
              <w:spacing w:after="120"/>
            </w:pPr>
            <w:r>
              <w:t>Копия паспорта канди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F83" w:rsidRDefault="00F91F83" w:rsidP="00DE641C">
            <w:r>
              <w:t>Копия паспорта кандидата</w:t>
            </w:r>
          </w:p>
        </w:tc>
      </w:tr>
      <w:tr w:rsidR="00F91F83" w:rsidTr="00010D6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F83" w:rsidRDefault="00F91F83" w:rsidP="00DE641C">
            <w:pPr>
              <w:ind w:left="-142" w:right="-108"/>
              <w:jc w:val="center"/>
            </w:pPr>
            <w:r>
              <w:t>5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F83" w:rsidRDefault="00F91F83" w:rsidP="00DE641C">
            <w:pPr>
              <w:spacing w:after="120"/>
            </w:pPr>
            <w:r>
              <w:t xml:space="preserve">Краткая информация об организации, выдвинувшей кандидата в члены Общественной палаты (форма </w:t>
            </w:r>
            <w:r w:rsidR="00DE641C">
              <w:t xml:space="preserve">№ </w:t>
            </w:r>
            <w:r>
              <w:t>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F83" w:rsidRDefault="00F91F83" w:rsidP="00DE641C">
            <w:r>
              <w:t>Краткая информация о рекомендателе (в произвольной форме)</w:t>
            </w:r>
          </w:p>
        </w:tc>
      </w:tr>
    </w:tbl>
    <w:p w:rsidR="00F91F83" w:rsidRDefault="00F91F83" w:rsidP="00F91F83"/>
    <w:p w:rsidR="000240AD" w:rsidRDefault="000240AD" w:rsidP="00F91F83"/>
    <w:p w:rsidR="000240AD" w:rsidRDefault="000240AD" w:rsidP="00F91F83"/>
    <w:p w:rsidR="000240AD" w:rsidRDefault="000240AD" w:rsidP="00F91F83"/>
    <w:p w:rsidR="00C32B6C" w:rsidRDefault="00C32B6C">
      <w:r>
        <w:br w:type="page"/>
      </w:r>
    </w:p>
    <w:p w:rsidR="00C32B6C" w:rsidRPr="00DB51FD" w:rsidRDefault="00C32B6C" w:rsidP="00C32B6C">
      <w:pPr>
        <w:jc w:val="right"/>
      </w:pPr>
      <w:r>
        <w:lastRenderedPageBreak/>
        <w:t>Форма № 1</w:t>
      </w:r>
    </w:p>
    <w:p w:rsidR="00C32B6C" w:rsidRPr="00DB51FD" w:rsidRDefault="00C32B6C" w:rsidP="00C32B6C"/>
    <w:tbl>
      <w:tblPr>
        <w:tblW w:w="0" w:type="auto"/>
        <w:tblLook w:val="04A0" w:firstRow="1" w:lastRow="0" w:firstColumn="1" w:lastColumn="0" w:noHBand="0" w:noVBand="1"/>
      </w:tblPr>
      <w:tblGrid>
        <w:gridCol w:w="5112"/>
        <w:gridCol w:w="4459"/>
      </w:tblGrid>
      <w:tr w:rsidR="00C32B6C" w:rsidRPr="00DB51FD" w:rsidTr="00A46A7A">
        <w:tc>
          <w:tcPr>
            <w:tcW w:w="5211" w:type="dxa"/>
          </w:tcPr>
          <w:p w:rsidR="00C32B6C" w:rsidRPr="00DB51FD" w:rsidRDefault="00C32B6C" w:rsidP="00AA5948">
            <w:r>
              <w:t>Уг</w:t>
            </w:r>
            <w:r w:rsidRPr="00DB51FD">
              <w:t>ловой штамп</w:t>
            </w:r>
          </w:p>
          <w:p w:rsidR="00C32B6C" w:rsidRPr="00DB51FD" w:rsidRDefault="00C32B6C" w:rsidP="00AA5948">
            <w:r w:rsidRPr="00DB51FD">
              <w:t>организации</w:t>
            </w:r>
          </w:p>
        </w:tc>
        <w:tc>
          <w:tcPr>
            <w:tcW w:w="4530" w:type="dxa"/>
          </w:tcPr>
          <w:p w:rsidR="00C32B6C" w:rsidRPr="00DB51FD" w:rsidRDefault="00C32B6C" w:rsidP="00AA5948">
            <w:r w:rsidRPr="00DB51FD">
              <w:t>Руководителю Рабочей группы Общественной палаты Московской области по формированию новых составов муниципальных общественных палат Московской области</w:t>
            </w:r>
          </w:p>
        </w:tc>
      </w:tr>
    </w:tbl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>
      <w:pPr>
        <w:jc w:val="center"/>
      </w:pPr>
      <w:r w:rsidRPr="00DB51FD">
        <w:t>Заявление</w:t>
      </w:r>
    </w:p>
    <w:p w:rsidR="00C32B6C" w:rsidRPr="00DB51FD" w:rsidRDefault="00C32B6C" w:rsidP="00C32B6C"/>
    <w:p w:rsidR="00C32B6C" w:rsidRPr="00DB51FD" w:rsidRDefault="00C32B6C" w:rsidP="00C32B6C">
      <w:pPr>
        <w:jc w:val="center"/>
      </w:pPr>
      <w:r w:rsidRPr="00DB51FD">
        <w:t>____________</w:t>
      </w:r>
      <w:r>
        <w:t>______</w:t>
      </w:r>
      <w:r w:rsidRPr="00DB51FD">
        <w:t>___________________________________</w:t>
      </w:r>
      <w:r w:rsidR="008E4433">
        <w:t>_</w:t>
      </w:r>
      <w:r w:rsidRPr="00DB51FD">
        <w:t>__________________________</w:t>
      </w:r>
    </w:p>
    <w:p w:rsidR="00C32B6C" w:rsidRPr="00DB51FD" w:rsidRDefault="00C32B6C" w:rsidP="00C32B6C">
      <w:pPr>
        <w:jc w:val="center"/>
      </w:pPr>
      <w:r w:rsidRPr="00DB51FD">
        <w:rPr>
          <w:i/>
        </w:rPr>
        <w:t>(название организации)</w:t>
      </w:r>
    </w:p>
    <w:p w:rsidR="00C32B6C" w:rsidRDefault="00C32B6C" w:rsidP="008E4433">
      <w:pPr>
        <w:spacing w:before="120"/>
        <w:jc w:val="both"/>
      </w:pPr>
      <w:r w:rsidRPr="00DB51FD">
        <w:t>просит Вас рассмотреть кандидатуру _________________</w:t>
      </w:r>
      <w:r w:rsidR="008E4433">
        <w:t>__</w:t>
      </w:r>
      <w:r w:rsidRPr="00DB51FD">
        <w:t>_____________________________</w:t>
      </w:r>
    </w:p>
    <w:p w:rsidR="008E4433" w:rsidRPr="00DB51FD" w:rsidRDefault="008E4433" w:rsidP="008E4433">
      <w:pPr>
        <w:jc w:val="center"/>
      </w:pPr>
      <w:r>
        <w:rPr>
          <w:i/>
        </w:rPr>
        <w:t xml:space="preserve">                                                          </w:t>
      </w:r>
      <w:r w:rsidRPr="00DB51FD">
        <w:rPr>
          <w:i/>
        </w:rPr>
        <w:t>(фамилия, имя, отчество)</w:t>
      </w:r>
    </w:p>
    <w:p w:rsidR="00C32B6C" w:rsidRPr="00DB51FD" w:rsidRDefault="00C32B6C" w:rsidP="00C32B6C">
      <w:pPr>
        <w:spacing w:before="120" w:after="120" w:line="360" w:lineRule="auto"/>
        <w:jc w:val="both"/>
      </w:pPr>
      <w:r w:rsidRPr="00DB51FD">
        <w:t xml:space="preserve">для включения в список кандидатов в члены Общественной палаты </w:t>
      </w:r>
      <w:r w:rsidR="008E4433">
        <w:t>городского округа Электросталь</w:t>
      </w:r>
      <w:r w:rsidRPr="00DB51FD">
        <w:t xml:space="preserve"> Московской области.</w:t>
      </w:r>
    </w:p>
    <w:p w:rsidR="00C32B6C" w:rsidRPr="00DB51FD" w:rsidRDefault="00C32B6C" w:rsidP="008E4433">
      <w:pPr>
        <w:spacing w:before="120" w:after="120" w:line="360" w:lineRule="auto"/>
        <w:ind w:firstLine="709"/>
        <w:jc w:val="both"/>
      </w:pPr>
      <w:r w:rsidRPr="00DB51FD">
        <w:t xml:space="preserve">Основание: решение _______________________ (органа организации), протокол </w:t>
      </w:r>
      <w:r w:rsidR="008E4433">
        <w:br/>
      </w:r>
      <w:r w:rsidRPr="00DB51FD">
        <w:t xml:space="preserve">от _________________ № ___________. </w:t>
      </w:r>
    </w:p>
    <w:p w:rsidR="00C32B6C" w:rsidRPr="00DB51FD" w:rsidRDefault="00C32B6C" w:rsidP="008E4433">
      <w:pPr>
        <w:spacing w:before="120" w:line="360" w:lineRule="auto"/>
        <w:ind w:firstLine="708"/>
        <w:jc w:val="both"/>
      </w:pPr>
      <w:r w:rsidRPr="00DB51FD">
        <w:t>Далее – краткая характеристика предлагаемого кандидата (в произвольной форме).</w:t>
      </w:r>
    </w:p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>
      <w:r w:rsidRPr="00DB51FD">
        <w:t>Руководитель организации</w:t>
      </w:r>
      <w:r w:rsidRPr="00DB51FD">
        <w:tab/>
      </w:r>
      <w:r w:rsidRPr="00DB51FD">
        <w:tab/>
      </w:r>
      <w:r w:rsidRPr="00DB51FD">
        <w:tab/>
      </w:r>
      <w:r w:rsidRPr="00DB51FD">
        <w:tab/>
      </w:r>
      <w:r w:rsidRPr="00DB51FD">
        <w:tab/>
      </w:r>
      <w:r w:rsidRPr="00DB51FD">
        <w:tab/>
        <w:t>Подпись</w:t>
      </w:r>
    </w:p>
    <w:p w:rsidR="00C32B6C" w:rsidRPr="00DB51FD" w:rsidRDefault="00C32B6C" w:rsidP="00C32B6C"/>
    <w:p w:rsidR="00C32B6C" w:rsidRPr="00DB51FD" w:rsidRDefault="00C32B6C" w:rsidP="00C32B6C">
      <w:r w:rsidRPr="00DB51FD">
        <w:t xml:space="preserve">М.П. </w:t>
      </w:r>
    </w:p>
    <w:p w:rsidR="00C32B6C" w:rsidRPr="00DB51FD" w:rsidRDefault="00C32B6C" w:rsidP="00C32B6C"/>
    <w:p w:rsidR="00C32B6C" w:rsidRPr="00DB51FD" w:rsidRDefault="00C32B6C" w:rsidP="00C32B6C"/>
    <w:p w:rsidR="008E4433" w:rsidRDefault="008E4433">
      <w:r>
        <w:br w:type="page"/>
      </w:r>
    </w:p>
    <w:p w:rsidR="00C32B6C" w:rsidRPr="00DB51FD" w:rsidRDefault="00C32B6C" w:rsidP="00C32B6C">
      <w:pPr>
        <w:jc w:val="right"/>
      </w:pPr>
      <w:r w:rsidRPr="00DB51FD">
        <w:lastRenderedPageBreak/>
        <w:t xml:space="preserve">Форма </w:t>
      </w:r>
      <w:r w:rsidR="008E4433">
        <w:t xml:space="preserve">№ </w:t>
      </w:r>
      <w:r w:rsidRPr="00DB51FD">
        <w:t>1б</w:t>
      </w:r>
    </w:p>
    <w:p w:rsidR="00C32B6C" w:rsidRPr="00DB51FD" w:rsidRDefault="00C32B6C" w:rsidP="00C32B6C"/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890"/>
      </w:tblGrid>
      <w:tr w:rsidR="00C32B6C" w:rsidRPr="00DB51FD" w:rsidTr="00AA5948">
        <w:trPr>
          <w:trHeight w:val="796"/>
        </w:trPr>
        <w:tc>
          <w:tcPr>
            <w:tcW w:w="4786" w:type="dxa"/>
            <w:vMerge w:val="restart"/>
          </w:tcPr>
          <w:p w:rsidR="00C32B6C" w:rsidRPr="00DB51FD" w:rsidRDefault="00C32B6C" w:rsidP="00AA5948"/>
        </w:tc>
        <w:tc>
          <w:tcPr>
            <w:tcW w:w="4955" w:type="dxa"/>
            <w:tcBorders>
              <w:bottom w:val="single" w:sz="4" w:space="0" w:color="000000"/>
            </w:tcBorders>
          </w:tcPr>
          <w:p w:rsidR="00C32B6C" w:rsidRPr="00DB51FD" w:rsidRDefault="00C32B6C" w:rsidP="00AA5948">
            <w:r w:rsidRPr="00DB51FD">
              <w:t>Руководителю Рабочей группы Общественной палаты Московской области по формированию новых составов муниципальных общественных палат Московской области</w:t>
            </w:r>
          </w:p>
          <w:p w:rsidR="00C32B6C" w:rsidRPr="00DB51FD" w:rsidRDefault="00C32B6C" w:rsidP="00AA5948"/>
          <w:p w:rsidR="00C32B6C" w:rsidRPr="00DB51FD" w:rsidRDefault="00C32B6C" w:rsidP="00AA5948">
            <w:r w:rsidRPr="00DB51FD">
              <w:t xml:space="preserve">от </w:t>
            </w:r>
          </w:p>
        </w:tc>
      </w:tr>
      <w:tr w:rsidR="00C32B6C" w:rsidRPr="00DB51FD" w:rsidTr="00AA5948">
        <w:trPr>
          <w:trHeight w:val="517"/>
        </w:trPr>
        <w:tc>
          <w:tcPr>
            <w:tcW w:w="4786" w:type="dxa"/>
            <w:vMerge/>
          </w:tcPr>
          <w:p w:rsidR="00C32B6C" w:rsidRPr="00DB51FD" w:rsidRDefault="00C32B6C" w:rsidP="00AA5948"/>
        </w:tc>
        <w:tc>
          <w:tcPr>
            <w:tcW w:w="4955" w:type="dxa"/>
            <w:tcBorders>
              <w:top w:val="single" w:sz="4" w:space="0" w:color="000000"/>
              <w:bottom w:val="single" w:sz="4" w:space="0" w:color="000000"/>
            </w:tcBorders>
          </w:tcPr>
          <w:p w:rsidR="00C32B6C" w:rsidRPr="00DB51FD" w:rsidRDefault="00C32B6C" w:rsidP="00AA5948"/>
        </w:tc>
      </w:tr>
      <w:tr w:rsidR="00C32B6C" w:rsidRPr="00DB51FD" w:rsidTr="00AA5948">
        <w:trPr>
          <w:trHeight w:val="439"/>
        </w:trPr>
        <w:tc>
          <w:tcPr>
            <w:tcW w:w="4786" w:type="dxa"/>
            <w:vMerge/>
          </w:tcPr>
          <w:p w:rsidR="00C32B6C" w:rsidRPr="00DB51FD" w:rsidRDefault="00C32B6C" w:rsidP="00AA5948"/>
        </w:tc>
        <w:tc>
          <w:tcPr>
            <w:tcW w:w="4955" w:type="dxa"/>
            <w:tcBorders>
              <w:top w:val="single" w:sz="4" w:space="0" w:color="000000"/>
            </w:tcBorders>
          </w:tcPr>
          <w:p w:rsidR="00C32B6C" w:rsidRPr="00DB51FD" w:rsidRDefault="00C32B6C" w:rsidP="00AA5948">
            <w:pPr>
              <w:jc w:val="center"/>
              <w:rPr>
                <w:i/>
              </w:rPr>
            </w:pPr>
            <w:r w:rsidRPr="00DB51FD">
              <w:rPr>
                <w:i/>
              </w:rPr>
              <w:t>(фамилия, имя, отчество)</w:t>
            </w:r>
          </w:p>
        </w:tc>
      </w:tr>
      <w:tr w:rsidR="00C32B6C" w:rsidRPr="00DB51FD" w:rsidTr="00AA5948">
        <w:trPr>
          <w:trHeight w:val="150"/>
        </w:trPr>
        <w:tc>
          <w:tcPr>
            <w:tcW w:w="4786" w:type="dxa"/>
            <w:vMerge w:val="restart"/>
          </w:tcPr>
          <w:p w:rsidR="00C32B6C" w:rsidRPr="00DB51FD" w:rsidRDefault="00C32B6C" w:rsidP="00AA5948"/>
        </w:tc>
        <w:tc>
          <w:tcPr>
            <w:tcW w:w="4955" w:type="dxa"/>
          </w:tcPr>
          <w:p w:rsidR="00C32B6C" w:rsidRPr="00DB51FD" w:rsidRDefault="00C32B6C" w:rsidP="008E4433">
            <w:pPr>
              <w:ind w:right="-114"/>
            </w:pPr>
            <w:r w:rsidRPr="00DB51FD">
              <w:t>проживающего по адресу: __________</w:t>
            </w:r>
            <w:r w:rsidR="008E4433">
              <w:t>______</w:t>
            </w:r>
            <w:r w:rsidRPr="00DB51FD">
              <w:t>_</w:t>
            </w:r>
          </w:p>
        </w:tc>
      </w:tr>
      <w:tr w:rsidR="00C32B6C" w:rsidRPr="00DB51FD" w:rsidTr="00AA5948">
        <w:trPr>
          <w:trHeight w:val="531"/>
        </w:trPr>
        <w:tc>
          <w:tcPr>
            <w:tcW w:w="4786" w:type="dxa"/>
            <w:vMerge/>
          </w:tcPr>
          <w:p w:rsidR="00C32B6C" w:rsidRPr="00DB51FD" w:rsidRDefault="00C32B6C" w:rsidP="00AA5948"/>
        </w:tc>
        <w:tc>
          <w:tcPr>
            <w:tcW w:w="4955" w:type="dxa"/>
            <w:tcBorders>
              <w:bottom w:val="single" w:sz="4" w:space="0" w:color="000000"/>
            </w:tcBorders>
          </w:tcPr>
          <w:p w:rsidR="00C32B6C" w:rsidRPr="00DB51FD" w:rsidRDefault="00C32B6C" w:rsidP="00AA5948"/>
        </w:tc>
      </w:tr>
    </w:tbl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>
      <w:pPr>
        <w:jc w:val="center"/>
      </w:pPr>
      <w:r w:rsidRPr="00DB51FD">
        <w:t>Заявление</w:t>
      </w:r>
    </w:p>
    <w:p w:rsidR="00C32B6C" w:rsidRPr="00DB51FD" w:rsidRDefault="00C32B6C" w:rsidP="00C32B6C"/>
    <w:p w:rsidR="00C32B6C" w:rsidRPr="00DB51FD" w:rsidRDefault="00C32B6C" w:rsidP="008E4433">
      <w:pPr>
        <w:spacing w:before="120" w:after="120" w:line="360" w:lineRule="auto"/>
        <w:ind w:firstLine="709"/>
        <w:jc w:val="both"/>
      </w:pPr>
      <w:r w:rsidRPr="00DB51FD">
        <w:t xml:space="preserve">Прошу Вас рассмотреть мою кандидатуру для включения в список кандидатов </w:t>
      </w:r>
      <w:r w:rsidR="008E4433">
        <w:br/>
        <w:t>в члены Общественной палаты</w:t>
      </w:r>
      <w:r w:rsidRPr="00DB51FD">
        <w:t xml:space="preserve"> городского округа</w:t>
      </w:r>
      <w:r w:rsidR="008E4433">
        <w:t xml:space="preserve"> Электросталь</w:t>
      </w:r>
      <w:r w:rsidRPr="00DB51FD">
        <w:t xml:space="preserve"> Московской области.</w:t>
      </w:r>
    </w:p>
    <w:p w:rsidR="00C32B6C" w:rsidRPr="00DB51FD" w:rsidRDefault="00C32B6C" w:rsidP="008E4433">
      <w:pPr>
        <w:spacing w:before="120" w:after="120" w:line="360" w:lineRule="auto"/>
        <w:ind w:firstLine="709"/>
        <w:jc w:val="both"/>
      </w:pPr>
      <w:r w:rsidRPr="00DB51FD">
        <w:t>Материалы о себе прилагаю.</w:t>
      </w:r>
    </w:p>
    <w:p w:rsidR="00C32B6C" w:rsidRPr="00DB51FD" w:rsidRDefault="00C32B6C" w:rsidP="00C32B6C">
      <w:pPr>
        <w:spacing w:before="120" w:after="120" w:line="360" w:lineRule="auto"/>
        <w:ind w:firstLine="708"/>
        <w:jc w:val="both"/>
      </w:pPr>
      <w:r w:rsidRPr="00DB51FD">
        <w:t>Приложение: на ___ л., в ___ экз.</w:t>
      </w:r>
    </w:p>
    <w:p w:rsidR="00C32B6C" w:rsidRPr="00DB51FD" w:rsidRDefault="00C32B6C" w:rsidP="00C32B6C"/>
    <w:p w:rsidR="00C32B6C" w:rsidRPr="00DB51FD" w:rsidRDefault="00C32B6C" w:rsidP="008E4433">
      <w:pPr>
        <w:ind w:left="709"/>
      </w:pPr>
      <w:r w:rsidRPr="00DB51FD">
        <w:t>Дата</w:t>
      </w:r>
      <w:r w:rsidRPr="00DB51FD">
        <w:tab/>
      </w:r>
      <w:r w:rsidRPr="00DB51FD">
        <w:tab/>
      </w:r>
      <w:r w:rsidRPr="00DB51FD">
        <w:tab/>
      </w:r>
      <w:r w:rsidRPr="00DB51FD">
        <w:tab/>
      </w:r>
      <w:r w:rsidRPr="00DB51FD">
        <w:tab/>
      </w:r>
      <w:r w:rsidRPr="00DB51FD">
        <w:tab/>
      </w:r>
      <w:r w:rsidRPr="00DB51FD">
        <w:tab/>
      </w:r>
      <w:r w:rsidRPr="00DB51FD">
        <w:tab/>
      </w:r>
      <w:r w:rsidRPr="00DB51FD">
        <w:tab/>
      </w:r>
      <w:r w:rsidRPr="00DB51FD">
        <w:tab/>
      </w:r>
      <w:r w:rsidRPr="00DB51FD">
        <w:tab/>
        <w:t>Подпись</w:t>
      </w:r>
    </w:p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/>
    <w:p w:rsidR="00C32B6C" w:rsidRDefault="00C32B6C" w:rsidP="00C32B6C"/>
    <w:p w:rsidR="00C32B6C" w:rsidRDefault="00C32B6C" w:rsidP="00C32B6C"/>
    <w:p w:rsidR="00C32B6C" w:rsidRDefault="00C32B6C" w:rsidP="00C32B6C"/>
    <w:p w:rsidR="00C32B6C" w:rsidRDefault="00C32B6C" w:rsidP="00C32B6C"/>
    <w:p w:rsidR="00C32B6C" w:rsidRDefault="00C32B6C" w:rsidP="00C32B6C"/>
    <w:p w:rsidR="00C32B6C" w:rsidRDefault="00C32B6C" w:rsidP="00C32B6C"/>
    <w:p w:rsidR="00C32B6C" w:rsidRDefault="00C32B6C" w:rsidP="00C32B6C"/>
    <w:p w:rsidR="00C32B6C" w:rsidRDefault="00C32B6C" w:rsidP="00C32B6C"/>
    <w:p w:rsidR="00C32B6C" w:rsidRPr="00DB51FD" w:rsidRDefault="00C32B6C" w:rsidP="00C32B6C"/>
    <w:p w:rsidR="008E4433" w:rsidRDefault="008E4433">
      <w:r>
        <w:br w:type="page"/>
      </w:r>
    </w:p>
    <w:p w:rsidR="00C32B6C" w:rsidRPr="00DB51FD" w:rsidRDefault="00C32B6C" w:rsidP="00C32B6C">
      <w:pPr>
        <w:jc w:val="right"/>
      </w:pPr>
      <w:r w:rsidRPr="00DB51FD">
        <w:lastRenderedPageBreak/>
        <w:t xml:space="preserve">Форма </w:t>
      </w:r>
      <w:r w:rsidR="008E4433">
        <w:t xml:space="preserve">№ </w:t>
      </w:r>
      <w:r w:rsidRPr="00DB51FD">
        <w:t>2</w:t>
      </w:r>
    </w:p>
    <w:p w:rsidR="00C32B6C" w:rsidRDefault="00C32B6C" w:rsidP="00C32B6C">
      <w:pPr>
        <w:jc w:val="center"/>
        <w:rPr>
          <w:b/>
        </w:rPr>
      </w:pPr>
    </w:p>
    <w:p w:rsidR="008E4433" w:rsidRPr="00DB51FD" w:rsidRDefault="008E4433" w:rsidP="00C32B6C">
      <w:pPr>
        <w:jc w:val="center"/>
        <w:rPr>
          <w:b/>
        </w:rPr>
      </w:pPr>
    </w:p>
    <w:p w:rsidR="00C32B6C" w:rsidRPr="00A46A7A" w:rsidRDefault="00C32B6C" w:rsidP="00C32B6C">
      <w:pPr>
        <w:jc w:val="center"/>
      </w:pPr>
      <w:r w:rsidRPr="00A46A7A">
        <w:t>Выписка из протокола</w:t>
      </w:r>
    </w:p>
    <w:p w:rsidR="00C32B6C" w:rsidRPr="00DB51FD" w:rsidRDefault="00C32B6C" w:rsidP="00C32B6C">
      <w:pPr>
        <w:jc w:val="center"/>
      </w:pPr>
    </w:p>
    <w:p w:rsidR="00C32B6C" w:rsidRPr="00DB51FD" w:rsidRDefault="00C32B6C" w:rsidP="00C32B6C">
      <w:pPr>
        <w:jc w:val="center"/>
        <w:rPr>
          <w:i/>
        </w:rPr>
      </w:pPr>
      <w:r w:rsidRPr="00DB51FD">
        <w:t xml:space="preserve">заседания ___________________________________________________________ </w:t>
      </w:r>
      <w:r w:rsidR="008E4433">
        <w:br/>
      </w:r>
      <w:r w:rsidRPr="00DB51FD">
        <w:rPr>
          <w:i/>
        </w:rPr>
        <w:t>(название общественной организации)</w:t>
      </w:r>
    </w:p>
    <w:p w:rsidR="00C32B6C" w:rsidRPr="00DB51FD" w:rsidRDefault="00C32B6C" w:rsidP="00C32B6C">
      <w:pPr>
        <w:jc w:val="center"/>
      </w:pPr>
      <w:r w:rsidRPr="00DB51FD">
        <w:t xml:space="preserve">о выдвижении кандидата в члены Общественной палаты </w:t>
      </w:r>
    </w:p>
    <w:p w:rsidR="00C32B6C" w:rsidRPr="00DB51FD" w:rsidRDefault="00C32B6C" w:rsidP="00C32B6C">
      <w:pPr>
        <w:jc w:val="center"/>
      </w:pPr>
      <w:r w:rsidRPr="00DB51FD">
        <w:t>городского округа Электросталь Московской области</w:t>
      </w:r>
    </w:p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>
      <w:pPr>
        <w:ind w:firstLine="708"/>
        <w:jc w:val="center"/>
      </w:pPr>
      <w:r w:rsidRPr="00DB51FD">
        <w:t>ПРОТОКОЛ № ____</w:t>
      </w:r>
    </w:p>
    <w:p w:rsidR="00C32B6C" w:rsidRPr="00DB51FD" w:rsidRDefault="00C32B6C" w:rsidP="00C32B6C">
      <w:pPr>
        <w:ind w:firstLine="708"/>
        <w:jc w:val="center"/>
      </w:pPr>
      <w:r w:rsidRPr="00DB51FD">
        <w:t>заседания ____________________________________</w:t>
      </w:r>
    </w:p>
    <w:p w:rsidR="00C32B6C" w:rsidRPr="00DB51FD" w:rsidRDefault="00C32B6C" w:rsidP="00C32B6C">
      <w:pPr>
        <w:jc w:val="center"/>
      </w:pPr>
    </w:p>
    <w:p w:rsidR="00C32B6C" w:rsidRPr="00DB51FD" w:rsidRDefault="00C32B6C" w:rsidP="00C32B6C">
      <w:pPr>
        <w:jc w:val="center"/>
      </w:pPr>
      <w:r w:rsidRPr="00DB51FD">
        <w:t>от ______________ 2020 года</w:t>
      </w:r>
    </w:p>
    <w:p w:rsidR="00C32B6C" w:rsidRPr="00DB51FD" w:rsidRDefault="00C32B6C" w:rsidP="00C32B6C"/>
    <w:p w:rsidR="00C32B6C" w:rsidRPr="00DB51FD" w:rsidRDefault="00C32B6C" w:rsidP="00C32B6C"/>
    <w:tbl>
      <w:tblPr>
        <w:tblW w:w="0" w:type="auto"/>
        <w:tblLook w:val="04A0" w:firstRow="1" w:lastRow="0" w:firstColumn="1" w:lastColumn="0" w:noHBand="0" w:noVBand="1"/>
      </w:tblPr>
      <w:tblGrid>
        <w:gridCol w:w="2655"/>
        <w:gridCol w:w="6916"/>
      </w:tblGrid>
      <w:tr w:rsidR="00C32B6C" w:rsidRPr="00DB51FD" w:rsidTr="00AA5948">
        <w:tc>
          <w:tcPr>
            <w:tcW w:w="2660" w:type="dxa"/>
          </w:tcPr>
          <w:p w:rsidR="00C32B6C" w:rsidRPr="00DB51FD" w:rsidRDefault="00C32B6C" w:rsidP="00AA5948">
            <w:r w:rsidRPr="00DB51FD">
              <w:t xml:space="preserve">Председательствовал: </w:t>
            </w:r>
          </w:p>
        </w:tc>
        <w:tc>
          <w:tcPr>
            <w:tcW w:w="7081" w:type="dxa"/>
            <w:tcBorders>
              <w:bottom w:val="single" w:sz="4" w:space="0" w:color="000000"/>
            </w:tcBorders>
          </w:tcPr>
          <w:p w:rsidR="00C32B6C" w:rsidRPr="00DB51FD" w:rsidRDefault="00C32B6C" w:rsidP="00AA5948"/>
        </w:tc>
      </w:tr>
      <w:tr w:rsidR="00C32B6C" w:rsidRPr="00DB51FD" w:rsidTr="00AA5948">
        <w:tc>
          <w:tcPr>
            <w:tcW w:w="2660" w:type="dxa"/>
          </w:tcPr>
          <w:p w:rsidR="00C32B6C" w:rsidRPr="00DB51FD" w:rsidRDefault="00C32B6C" w:rsidP="00AA5948">
            <w:r w:rsidRPr="00DB51FD">
              <w:t>Присутствовали: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</w:tcBorders>
          </w:tcPr>
          <w:p w:rsidR="00C32B6C" w:rsidRPr="00DB51FD" w:rsidRDefault="00C32B6C" w:rsidP="00AA5948"/>
        </w:tc>
      </w:tr>
      <w:tr w:rsidR="00C32B6C" w:rsidRPr="00DB51FD" w:rsidTr="00AA5948">
        <w:tc>
          <w:tcPr>
            <w:tcW w:w="2660" w:type="dxa"/>
          </w:tcPr>
          <w:p w:rsidR="00C32B6C" w:rsidRPr="00DB51FD" w:rsidRDefault="00C32B6C" w:rsidP="00AA5948">
            <w:r w:rsidRPr="00DB51FD">
              <w:t>Приглашенные: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</w:tcBorders>
          </w:tcPr>
          <w:p w:rsidR="00C32B6C" w:rsidRPr="00DB51FD" w:rsidRDefault="00C32B6C" w:rsidP="00AA5948"/>
        </w:tc>
      </w:tr>
      <w:tr w:rsidR="00C32B6C" w:rsidRPr="00DB51FD" w:rsidTr="00AA5948">
        <w:tc>
          <w:tcPr>
            <w:tcW w:w="2660" w:type="dxa"/>
          </w:tcPr>
          <w:p w:rsidR="00C32B6C" w:rsidRPr="00DB51FD" w:rsidRDefault="00C32B6C" w:rsidP="00AA5948">
            <w:r w:rsidRPr="00DB51FD">
              <w:t>Место проведения: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</w:tcBorders>
          </w:tcPr>
          <w:p w:rsidR="00C32B6C" w:rsidRPr="00DB51FD" w:rsidRDefault="00C32B6C" w:rsidP="00AA5948"/>
        </w:tc>
      </w:tr>
      <w:tr w:rsidR="00C32B6C" w:rsidRPr="00DB51FD" w:rsidTr="00AA5948">
        <w:tc>
          <w:tcPr>
            <w:tcW w:w="2660" w:type="dxa"/>
          </w:tcPr>
          <w:p w:rsidR="00C32B6C" w:rsidRPr="00DB51FD" w:rsidRDefault="00C32B6C" w:rsidP="00AA5948">
            <w:r w:rsidRPr="00DB51FD">
              <w:t>Время: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</w:tcBorders>
          </w:tcPr>
          <w:p w:rsidR="00C32B6C" w:rsidRPr="00DB51FD" w:rsidRDefault="00C32B6C" w:rsidP="00AA5948"/>
        </w:tc>
      </w:tr>
    </w:tbl>
    <w:p w:rsidR="00C32B6C" w:rsidRPr="00DB51FD" w:rsidRDefault="00C32B6C" w:rsidP="00C32B6C"/>
    <w:p w:rsidR="00C32B6C" w:rsidRPr="00DB51FD" w:rsidRDefault="00C32B6C" w:rsidP="00C32B6C"/>
    <w:p w:rsidR="00C32B6C" w:rsidRPr="00A46A7A" w:rsidRDefault="00C32B6C" w:rsidP="00C32B6C">
      <w:r w:rsidRPr="00A46A7A">
        <w:t>СЛУШАЛИ:</w:t>
      </w:r>
    </w:p>
    <w:p w:rsidR="00C32B6C" w:rsidRPr="00DB51FD" w:rsidRDefault="00C32B6C" w:rsidP="00C32B6C"/>
    <w:p w:rsidR="00C32B6C" w:rsidRPr="00DB51FD" w:rsidRDefault="00C32B6C" w:rsidP="00C32B6C">
      <w:pPr>
        <w:jc w:val="both"/>
      </w:pPr>
      <w:r w:rsidRPr="00DB51FD">
        <w:t>О выдвижении кандидатуры ____________________ в состав Общественной палаты городского округа Электросталь Московской области.</w:t>
      </w:r>
    </w:p>
    <w:p w:rsidR="00C32B6C" w:rsidRPr="00DB51FD" w:rsidRDefault="00C32B6C" w:rsidP="00C32B6C">
      <w:pPr>
        <w:jc w:val="both"/>
      </w:pPr>
    </w:p>
    <w:p w:rsidR="00C32B6C" w:rsidRPr="00DB51FD" w:rsidRDefault="00C32B6C" w:rsidP="00C32B6C">
      <w:pPr>
        <w:jc w:val="both"/>
      </w:pPr>
      <w:r w:rsidRPr="00A46A7A">
        <w:t>ВЫСТУПИЛИ:</w:t>
      </w:r>
      <w:r w:rsidRPr="00DB51FD">
        <w:t xml:space="preserve"> ______________________________________________________</w:t>
      </w:r>
    </w:p>
    <w:p w:rsidR="00C32B6C" w:rsidRPr="00DB51FD" w:rsidRDefault="00C32B6C" w:rsidP="00C32B6C"/>
    <w:p w:rsidR="00C32B6C" w:rsidRPr="00DB51FD" w:rsidRDefault="00C32B6C" w:rsidP="00C32B6C">
      <w:r w:rsidRPr="00A46A7A">
        <w:t>ПОСТАНОВИЛИ:</w:t>
      </w:r>
      <w:r w:rsidR="005C1F20">
        <w:t xml:space="preserve"> </w:t>
      </w:r>
      <w:r w:rsidRPr="00DB51FD">
        <w:t>____________________________________________________</w:t>
      </w:r>
    </w:p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>
      <w:r w:rsidRPr="00DB51FD">
        <w:t>Председатель собрания</w:t>
      </w:r>
      <w:r w:rsidRPr="00DB51FD">
        <w:tab/>
      </w:r>
      <w:r w:rsidRPr="00DB51FD">
        <w:tab/>
      </w:r>
      <w:r w:rsidRPr="00DB51FD">
        <w:tab/>
      </w:r>
      <w:r w:rsidRPr="00DB51FD">
        <w:tab/>
      </w:r>
      <w:r w:rsidRPr="00DB51FD">
        <w:tab/>
      </w:r>
      <w:r w:rsidRPr="00DB51FD">
        <w:tab/>
      </w:r>
      <w:r w:rsidRPr="00DB51FD">
        <w:tab/>
      </w:r>
      <w:r w:rsidRPr="00DB51FD">
        <w:tab/>
        <w:t>подпись</w:t>
      </w:r>
    </w:p>
    <w:p w:rsidR="00C32B6C" w:rsidRPr="00DB51FD" w:rsidRDefault="00C32B6C" w:rsidP="00C32B6C"/>
    <w:p w:rsidR="00C32B6C" w:rsidRPr="00DB51FD" w:rsidRDefault="00C32B6C" w:rsidP="00C32B6C">
      <w:r w:rsidRPr="00DB51FD">
        <w:t>Секретарь собрания</w:t>
      </w:r>
      <w:r w:rsidRPr="00DB51FD">
        <w:tab/>
      </w:r>
      <w:r w:rsidRPr="00DB51FD">
        <w:tab/>
      </w:r>
      <w:r w:rsidRPr="00DB51FD">
        <w:tab/>
      </w:r>
      <w:r w:rsidRPr="00DB51FD">
        <w:tab/>
      </w:r>
      <w:r w:rsidRPr="00DB51FD">
        <w:tab/>
      </w:r>
      <w:r w:rsidRPr="00DB51FD">
        <w:tab/>
      </w:r>
      <w:r w:rsidRPr="00DB51FD">
        <w:tab/>
      </w:r>
      <w:r w:rsidRPr="00DB51FD">
        <w:tab/>
        <w:t>подпись</w:t>
      </w:r>
    </w:p>
    <w:p w:rsidR="00C32B6C" w:rsidRPr="00DB51FD" w:rsidRDefault="00C32B6C" w:rsidP="00C32B6C"/>
    <w:p w:rsidR="00C32B6C" w:rsidRPr="00DB51FD" w:rsidRDefault="00C32B6C" w:rsidP="00C32B6C">
      <w:r w:rsidRPr="00DB51FD">
        <w:t xml:space="preserve">М.П. </w:t>
      </w:r>
    </w:p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/>
    <w:p w:rsidR="00C32B6C" w:rsidRDefault="00C32B6C" w:rsidP="00C32B6C"/>
    <w:p w:rsidR="00C32B6C" w:rsidRDefault="00C32B6C" w:rsidP="00C32B6C"/>
    <w:p w:rsidR="00C32B6C" w:rsidRDefault="00C32B6C" w:rsidP="00C32B6C"/>
    <w:p w:rsidR="00A46A7A" w:rsidRDefault="00A46A7A">
      <w:r>
        <w:br w:type="page"/>
      </w:r>
    </w:p>
    <w:p w:rsidR="00C32B6C" w:rsidRPr="00DB51FD" w:rsidRDefault="00C32B6C" w:rsidP="00C32B6C">
      <w:pPr>
        <w:jc w:val="right"/>
      </w:pPr>
      <w:r w:rsidRPr="00DB51FD">
        <w:lastRenderedPageBreak/>
        <w:t xml:space="preserve">Форма </w:t>
      </w:r>
      <w:r w:rsidR="00A46A7A">
        <w:t xml:space="preserve">№ </w:t>
      </w:r>
      <w:r w:rsidRPr="00DB51FD">
        <w:t>3</w:t>
      </w:r>
    </w:p>
    <w:p w:rsidR="00C32B6C" w:rsidRPr="00DB51FD" w:rsidRDefault="00C32B6C" w:rsidP="00C32B6C">
      <w:r w:rsidRPr="00DB51FD">
        <w:t>Фото 3х4</w:t>
      </w:r>
    </w:p>
    <w:p w:rsidR="00C32B6C" w:rsidRPr="00DB51FD" w:rsidRDefault="00C32B6C" w:rsidP="00C32B6C">
      <w:r w:rsidRPr="00DB51FD">
        <w:t>(цветное, 2 шт.)</w:t>
      </w:r>
    </w:p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>
      <w:pPr>
        <w:jc w:val="center"/>
        <w:rPr>
          <w:b/>
        </w:rPr>
      </w:pPr>
      <w:r w:rsidRPr="00DB51FD">
        <w:rPr>
          <w:b/>
        </w:rPr>
        <w:t>Анкета</w:t>
      </w:r>
    </w:p>
    <w:p w:rsidR="00C32B6C" w:rsidRPr="00DB51FD" w:rsidRDefault="00C32B6C" w:rsidP="00C32B6C">
      <w:pPr>
        <w:jc w:val="center"/>
      </w:pPr>
      <w:r w:rsidRPr="00DB51FD">
        <w:t>кандидата в члены Общественной палаты</w:t>
      </w:r>
    </w:p>
    <w:p w:rsidR="00C32B6C" w:rsidRPr="00DB51FD" w:rsidRDefault="00C32B6C" w:rsidP="00C32B6C">
      <w:pPr>
        <w:jc w:val="center"/>
      </w:pPr>
      <w:r w:rsidRPr="00DB51FD">
        <w:t xml:space="preserve"> городского округа Электросталь Московской области</w:t>
      </w:r>
    </w:p>
    <w:p w:rsidR="00C32B6C" w:rsidRPr="00DB51FD" w:rsidRDefault="00C32B6C" w:rsidP="00C32B6C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3"/>
        <w:gridCol w:w="5538"/>
      </w:tblGrid>
      <w:tr w:rsidR="00C32B6C" w:rsidRPr="00DB51FD" w:rsidTr="00AA5948">
        <w:tc>
          <w:tcPr>
            <w:tcW w:w="4077" w:type="dxa"/>
          </w:tcPr>
          <w:p w:rsidR="00C32B6C" w:rsidRPr="00DB51FD" w:rsidRDefault="00C32B6C" w:rsidP="00A46A7A">
            <w:r w:rsidRPr="00DB51FD">
              <w:t xml:space="preserve">Фамилия, имя, отчество </w:t>
            </w:r>
          </w:p>
        </w:tc>
        <w:tc>
          <w:tcPr>
            <w:tcW w:w="5664" w:type="dxa"/>
          </w:tcPr>
          <w:p w:rsidR="00C32B6C" w:rsidRPr="00DB51FD" w:rsidRDefault="00C32B6C" w:rsidP="00AA5948">
            <w:pPr>
              <w:jc w:val="center"/>
            </w:pPr>
          </w:p>
        </w:tc>
      </w:tr>
      <w:tr w:rsidR="00C32B6C" w:rsidRPr="00DB51FD" w:rsidTr="00AA5948">
        <w:tc>
          <w:tcPr>
            <w:tcW w:w="4077" w:type="dxa"/>
          </w:tcPr>
          <w:p w:rsidR="00C32B6C" w:rsidRPr="00DB51FD" w:rsidRDefault="00C32B6C" w:rsidP="00A46A7A">
            <w:r w:rsidRPr="00DB51FD">
              <w:t>Дата рождения</w:t>
            </w:r>
          </w:p>
        </w:tc>
        <w:tc>
          <w:tcPr>
            <w:tcW w:w="5664" w:type="dxa"/>
          </w:tcPr>
          <w:p w:rsidR="00C32B6C" w:rsidRPr="00DB51FD" w:rsidRDefault="00C32B6C" w:rsidP="00AA5948">
            <w:pPr>
              <w:jc w:val="center"/>
            </w:pPr>
          </w:p>
        </w:tc>
      </w:tr>
      <w:tr w:rsidR="00C32B6C" w:rsidRPr="00DB51FD" w:rsidTr="00AA5948">
        <w:tc>
          <w:tcPr>
            <w:tcW w:w="4077" w:type="dxa"/>
          </w:tcPr>
          <w:p w:rsidR="00C32B6C" w:rsidRPr="00DB51FD" w:rsidRDefault="00C32B6C" w:rsidP="00A46A7A">
            <w:r w:rsidRPr="00DB51FD">
              <w:t>Место рождения</w:t>
            </w:r>
          </w:p>
        </w:tc>
        <w:tc>
          <w:tcPr>
            <w:tcW w:w="5664" w:type="dxa"/>
          </w:tcPr>
          <w:p w:rsidR="00C32B6C" w:rsidRPr="00DB51FD" w:rsidRDefault="00C32B6C" w:rsidP="00AA5948">
            <w:pPr>
              <w:jc w:val="center"/>
            </w:pPr>
          </w:p>
        </w:tc>
      </w:tr>
      <w:tr w:rsidR="00C32B6C" w:rsidRPr="00DB51FD" w:rsidTr="00AA5948">
        <w:tc>
          <w:tcPr>
            <w:tcW w:w="4077" w:type="dxa"/>
          </w:tcPr>
          <w:p w:rsidR="00C32B6C" w:rsidRPr="00DB51FD" w:rsidRDefault="00C32B6C" w:rsidP="00A46A7A">
            <w:r w:rsidRPr="00DB51FD">
              <w:t xml:space="preserve">Гражданство </w:t>
            </w:r>
          </w:p>
        </w:tc>
        <w:tc>
          <w:tcPr>
            <w:tcW w:w="5664" w:type="dxa"/>
          </w:tcPr>
          <w:p w:rsidR="00C32B6C" w:rsidRPr="00DB51FD" w:rsidRDefault="00C32B6C" w:rsidP="00AA5948">
            <w:pPr>
              <w:jc w:val="center"/>
            </w:pPr>
          </w:p>
        </w:tc>
      </w:tr>
      <w:tr w:rsidR="00C32B6C" w:rsidRPr="00DB51FD" w:rsidTr="00AA5948">
        <w:tc>
          <w:tcPr>
            <w:tcW w:w="4077" w:type="dxa"/>
          </w:tcPr>
          <w:p w:rsidR="00C32B6C" w:rsidRPr="00DB51FD" w:rsidRDefault="00C32B6C" w:rsidP="00A46A7A">
            <w:r w:rsidRPr="00DB51FD">
              <w:t>Адрес регистрации по месту жительства</w:t>
            </w:r>
          </w:p>
        </w:tc>
        <w:tc>
          <w:tcPr>
            <w:tcW w:w="5664" w:type="dxa"/>
          </w:tcPr>
          <w:p w:rsidR="00C32B6C" w:rsidRPr="00DB51FD" w:rsidRDefault="00C32B6C" w:rsidP="00AA5948">
            <w:pPr>
              <w:jc w:val="center"/>
            </w:pPr>
          </w:p>
        </w:tc>
      </w:tr>
      <w:tr w:rsidR="00C32B6C" w:rsidRPr="00DB51FD" w:rsidTr="00AA5948">
        <w:tc>
          <w:tcPr>
            <w:tcW w:w="4077" w:type="dxa"/>
          </w:tcPr>
          <w:p w:rsidR="00C32B6C" w:rsidRPr="00DB51FD" w:rsidRDefault="00C32B6C" w:rsidP="00A46A7A">
            <w:r w:rsidRPr="00DB51FD">
              <w:t xml:space="preserve">Место жительство фактическое </w:t>
            </w:r>
          </w:p>
        </w:tc>
        <w:tc>
          <w:tcPr>
            <w:tcW w:w="5664" w:type="dxa"/>
          </w:tcPr>
          <w:p w:rsidR="00C32B6C" w:rsidRPr="00DB51FD" w:rsidRDefault="00C32B6C" w:rsidP="00AA5948">
            <w:pPr>
              <w:jc w:val="center"/>
            </w:pPr>
          </w:p>
        </w:tc>
      </w:tr>
      <w:tr w:rsidR="00C32B6C" w:rsidRPr="00DB51FD" w:rsidTr="00AA5948">
        <w:tc>
          <w:tcPr>
            <w:tcW w:w="4077" w:type="dxa"/>
          </w:tcPr>
          <w:p w:rsidR="00C32B6C" w:rsidRPr="00DB51FD" w:rsidRDefault="00C32B6C" w:rsidP="00A46A7A">
            <w:r w:rsidRPr="00DB51FD">
              <w:t>Образование</w:t>
            </w:r>
          </w:p>
          <w:p w:rsidR="00C32B6C" w:rsidRPr="00DB51FD" w:rsidRDefault="00C32B6C" w:rsidP="00A46A7A">
            <w:r w:rsidRPr="00DB51FD">
              <w:t>(что закончил, когда и по какой специальности)</w:t>
            </w:r>
          </w:p>
        </w:tc>
        <w:tc>
          <w:tcPr>
            <w:tcW w:w="5664" w:type="dxa"/>
          </w:tcPr>
          <w:p w:rsidR="00C32B6C" w:rsidRPr="00DB51FD" w:rsidRDefault="00C32B6C" w:rsidP="00AA5948">
            <w:pPr>
              <w:jc w:val="center"/>
            </w:pPr>
          </w:p>
        </w:tc>
      </w:tr>
      <w:tr w:rsidR="00C32B6C" w:rsidRPr="00DB51FD" w:rsidTr="00AA5948">
        <w:tc>
          <w:tcPr>
            <w:tcW w:w="4077" w:type="dxa"/>
          </w:tcPr>
          <w:p w:rsidR="00C32B6C" w:rsidRPr="00DB51FD" w:rsidRDefault="00C32B6C" w:rsidP="00A46A7A">
            <w:r w:rsidRPr="00DB51FD">
              <w:t xml:space="preserve">Ученая степень, ученое звание </w:t>
            </w:r>
          </w:p>
        </w:tc>
        <w:tc>
          <w:tcPr>
            <w:tcW w:w="5664" w:type="dxa"/>
          </w:tcPr>
          <w:p w:rsidR="00C32B6C" w:rsidRPr="00DB51FD" w:rsidRDefault="00C32B6C" w:rsidP="00AA5948">
            <w:pPr>
              <w:jc w:val="center"/>
            </w:pPr>
          </w:p>
        </w:tc>
      </w:tr>
      <w:tr w:rsidR="00C32B6C" w:rsidRPr="00DB51FD" w:rsidTr="00AA5948">
        <w:tc>
          <w:tcPr>
            <w:tcW w:w="4077" w:type="dxa"/>
          </w:tcPr>
          <w:p w:rsidR="00C32B6C" w:rsidRPr="00DB51FD" w:rsidRDefault="00C32B6C" w:rsidP="00A46A7A">
            <w:r w:rsidRPr="00DB51FD">
              <w:t>Наличие неснятых или непогашенных судимостей</w:t>
            </w:r>
          </w:p>
        </w:tc>
        <w:tc>
          <w:tcPr>
            <w:tcW w:w="5664" w:type="dxa"/>
          </w:tcPr>
          <w:p w:rsidR="00C32B6C" w:rsidRPr="00DB51FD" w:rsidRDefault="00C32B6C" w:rsidP="00AA5948">
            <w:pPr>
              <w:jc w:val="center"/>
            </w:pPr>
          </w:p>
        </w:tc>
      </w:tr>
      <w:tr w:rsidR="00C32B6C" w:rsidRPr="00DB51FD" w:rsidTr="00AA5948">
        <w:tc>
          <w:tcPr>
            <w:tcW w:w="4077" w:type="dxa"/>
          </w:tcPr>
          <w:p w:rsidR="00C32B6C" w:rsidRPr="00DB51FD" w:rsidRDefault="00C32B6C" w:rsidP="00A46A7A">
            <w:r w:rsidRPr="00DB51FD">
              <w:t>Принадлежность к политической партии</w:t>
            </w:r>
          </w:p>
        </w:tc>
        <w:tc>
          <w:tcPr>
            <w:tcW w:w="5664" w:type="dxa"/>
          </w:tcPr>
          <w:p w:rsidR="00C32B6C" w:rsidRPr="00DB51FD" w:rsidRDefault="00C32B6C" w:rsidP="00AA5948">
            <w:pPr>
              <w:jc w:val="center"/>
            </w:pPr>
          </w:p>
        </w:tc>
      </w:tr>
      <w:tr w:rsidR="00C32B6C" w:rsidRPr="00DB51FD" w:rsidTr="00AA5948">
        <w:tc>
          <w:tcPr>
            <w:tcW w:w="4077" w:type="dxa"/>
          </w:tcPr>
          <w:p w:rsidR="00C32B6C" w:rsidRPr="00DB51FD" w:rsidRDefault="00C32B6C" w:rsidP="00A46A7A">
            <w:r w:rsidRPr="00DB51FD">
              <w:t xml:space="preserve">Профессиональная деятельность за последние 3 года </w:t>
            </w:r>
          </w:p>
        </w:tc>
        <w:tc>
          <w:tcPr>
            <w:tcW w:w="5664" w:type="dxa"/>
          </w:tcPr>
          <w:p w:rsidR="00C32B6C" w:rsidRPr="00DB51FD" w:rsidRDefault="00C32B6C" w:rsidP="00AA5948">
            <w:pPr>
              <w:jc w:val="center"/>
            </w:pPr>
          </w:p>
        </w:tc>
      </w:tr>
      <w:tr w:rsidR="00C32B6C" w:rsidRPr="00DB51FD" w:rsidTr="00AA5948">
        <w:tc>
          <w:tcPr>
            <w:tcW w:w="4077" w:type="dxa"/>
          </w:tcPr>
          <w:p w:rsidR="00C32B6C" w:rsidRPr="00DB51FD" w:rsidRDefault="00C32B6C" w:rsidP="00A46A7A">
            <w:r w:rsidRPr="00DB51FD">
              <w:t xml:space="preserve">Общественная деятельность за последние три года </w:t>
            </w:r>
          </w:p>
        </w:tc>
        <w:tc>
          <w:tcPr>
            <w:tcW w:w="5664" w:type="dxa"/>
          </w:tcPr>
          <w:p w:rsidR="00C32B6C" w:rsidRPr="00DB51FD" w:rsidRDefault="00C32B6C" w:rsidP="00AA5948">
            <w:pPr>
              <w:jc w:val="center"/>
            </w:pPr>
          </w:p>
        </w:tc>
      </w:tr>
      <w:tr w:rsidR="00C32B6C" w:rsidRPr="00DB51FD" w:rsidTr="00AA5948">
        <w:tc>
          <w:tcPr>
            <w:tcW w:w="4077" w:type="dxa"/>
          </w:tcPr>
          <w:p w:rsidR="00C32B6C" w:rsidRPr="00DB51FD" w:rsidRDefault="00C32B6C" w:rsidP="00A46A7A">
            <w:r w:rsidRPr="00DB51FD">
              <w:t xml:space="preserve">Контакты (мобильный телефон, электронная почта) </w:t>
            </w:r>
          </w:p>
        </w:tc>
        <w:tc>
          <w:tcPr>
            <w:tcW w:w="5664" w:type="dxa"/>
          </w:tcPr>
          <w:p w:rsidR="00C32B6C" w:rsidRPr="00DB51FD" w:rsidRDefault="00C32B6C" w:rsidP="00AA5948">
            <w:pPr>
              <w:jc w:val="center"/>
            </w:pPr>
          </w:p>
        </w:tc>
      </w:tr>
    </w:tbl>
    <w:p w:rsidR="00C32B6C" w:rsidRPr="00DB51FD" w:rsidRDefault="00C32B6C" w:rsidP="00C32B6C">
      <w:pPr>
        <w:jc w:val="center"/>
        <w:rPr>
          <w:i/>
        </w:rPr>
      </w:pPr>
    </w:p>
    <w:p w:rsidR="00C32B6C" w:rsidRPr="00DB51FD" w:rsidRDefault="00C32B6C" w:rsidP="00C32B6C">
      <w:pPr>
        <w:rPr>
          <w:i/>
        </w:rPr>
      </w:pPr>
      <w:r w:rsidRPr="00DB51FD">
        <w:rPr>
          <w:i/>
        </w:rPr>
        <w:t>Примечание: «Даю согласие на обработку моих персональных данных»</w:t>
      </w:r>
    </w:p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>
      <w:r w:rsidRPr="00DB51FD">
        <w:t xml:space="preserve">_________________ </w:t>
      </w:r>
      <w:r w:rsidR="00A46A7A">
        <w:t>(</w:t>
      </w:r>
      <w:r w:rsidRPr="00DB51FD">
        <w:t>подпись</w:t>
      </w:r>
      <w:r w:rsidR="00A46A7A">
        <w:t>, дата)</w:t>
      </w:r>
      <w:r w:rsidRPr="00DB51FD">
        <w:t xml:space="preserve"> </w:t>
      </w:r>
    </w:p>
    <w:p w:rsidR="00C32B6C" w:rsidRPr="00DB51FD" w:rsidRDefault="00C32B6C" w:rsidP="00C32B6C">
      <w:pPr>
        <w:ind w:firstLine="708"/>
        <w:jc w:val="center"/>
      </w:pPr>
    </w:p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/>
    <w:p w:rsidR="00C32B6C" w:rsidRDefault="00C32B6C" w:rsidP="00C32B6C"/>
    <w:p w:rsidR="00C32B6C" w:rsidRDefault="00C32B6C" w:rsidP="00C32B6C"/>
    <w:p w:rsidR="00C32B6C" w:rsidRDefault="00C32B6C" w:rsidP="00C32B6C"/>
    <w:p w:rsidR="00C32B6C" w:rsidRDefault="00C32B6C" w:rsidP="00C32B6C"/>
    <w:p w:rsidR="00C32B6C" w:rsidRDefault="00C32B6C" w:rsidP="00C32B6C"/>
    <w:p w:rsidR="00A46A7A" w:rsidRDefault="00A46A7A">
      <w:r>
        <w:br w:type="page"/>
      </w:r>
    </w:p>
    <w:p w:rsidR="00C32B6C" w:rsidRPr="00DB51FD" w:rsidRDefault="00C32B6C" w:rsidP="00C32B6C">
      <w:pPr>
        <w:jc w:val="right"/>
      </w:pPr>
      <w:r w:rsidRPr="00DB51FD">
        <w:lastRenderedPageBreak/>
        <w:t xml:space="preserve">Форма </w:t>
      </w:r>
      <w:r w:rsidR="00A46A7A">
        <w:t xml:space="preserve">№ </w:t>
      </w:r>
      <w:r w:rsidRPr="00DB51FD">
        <w:t>4</w:t>
      </w:r>
    </w:p>
    <w:p w:rsidR="00C32B6C" w:rsidRPr="00DB51FD" w:rsidRDefault="00C32B6C" w:rsidP="00C32B6C"/>
    <w:p w:rsidR="00C32B6C" w:rsidRPr="00DB51FD" w:rsidRDefault="00C32B6C" w:rsidP="00C32B6C"/>
    <w:p w:rsidR="00C32B6C" w:rsidRPr="00A46A7A" w:rsidRDefault="00C32B6C" w:rsidP="00C32B6C">
      <w:pPr>
        <w:jc w:val="center"/>
      </w:pPr>
      <w:r w:rsidRPr="00A46A7A">
        <w:t>Краткая информация</w:t>
      </w:r>
    </w:p>
    <w:p w:rsidR="00C32B6C" w:rsidRPr="00DB51FD" w:rsidRDefault="00C32B6C" w:rsidP="00C32B6C">
      <w:pPr>
        <w:jc w:val="center"/>
      </w:pPr>
      <w:r w:rsidRPr="00DB51FD">
        <w:t>об общественной, некоммерческой организации (инициативной группе), выдвинувшей кандидата в члены Общественной палаты городского округа Электросталь Московской области</w:t>
      </w:r>
    </w:p>
    <w:p w:rsidR="00C32B6C" w:rsidRPr="00DB51FD" w:rsidRDefault="00C32B6C" w:rsidP="00C32B6C"/>
    <w:p w:rsidR="00C32B6C" w:rsidRPr="00DB51FD" w:rsidRDefault="000732B6" w:rsidP="000732B6">
      <w:pPr>
        <w:spacing w:before="120" w:after="120" w:line="360" w:lineRule="auto"/>
        <w:ind w:left="454"/>
        <w:jc w:val="both"/>
      </w:pPr>
      <w:r>
        <w:t xml:space="preserve">1. </w:t>
      </w:r>
      <w:r w:rsidR="00C32B6C" w:rsidRPr="00DB51FD">
        <w:t>Когда создана общественная, некоммерческая организация (инициативная группа).</w:t>
      </w:r>
    </w:p>
    <w:p w:rsidR="00C32B6C" w:rsidRPr="00DB51FD" w:rsidRDefault="000732B6" w:rsidP="000732B6">
      <w:pPr>
        <w:pStyle w:val="a7"/>
        <w:spacing w:before="120" w:after="120" w:line="360" w:lineRule="auto"/>
        <w:ind w:left="454"/>
        <w:jc w:val="both"/>
      </w:pPr>
      <w:r>
        <w:t xml:space="preserve">2. </w:t>
      </w:r>
      <w:r w:rsidR="00C32B6C" w:rsidRPr="00DB51FD">
        <w:t>Цели и задачи общественной, некоммерческой организации (инициативной группы).</w:t>
      </w:r>
    </w:p>
    <w:p w:rsidR="00C32B6C" w:rsidRPr="00DB51FD" w:rsidRDefault="000732B6" w:rsidP="000732B6">
      <w:pPr>
        <w:spacing w:before="120" w:after="120" w:line="360" w:lineRule="auto"/>
        <w:ind w:left="454"/>
        <w:jc w:val="both"/>
      </w:pPr>
      <w:r>
        <w:t xml:space="preserve">3. </w:t>
      </w:r>
      <w:r w:rsidR="00C32B6C" w:rsidRPr="00DB51FD">
        <w:t>Руководство.</w:t>
      </w:r>
    </w:p>
    <w:p w:rsidR="00C32B6C" w:rsidRPr="00DB51FD" w:rsidRDefault="000732B6" w:rsidP="000732B6">
      <w:pPr>
        <w:spacing w:before="120" w:after="120" w:line="360" w:lineRule="auto"/>
        <w:ind w:left="454"/>
        <w:jc w:val="both"/>
      </w:pPr>
      <w:r>
        <w:t xml:space="preserve">4. </w:t>
      </w:r>
      <w:r w:rsidR="00C32B6C" w:rsidRPr="00DB51FD">
        <w:t>Основные мероприятия, проведенные за последнее время.</w:t>
      </w:r>
    </w:p>
    <w:p w:rsidR="00C32B6C" w:rsidRPr="00DB51FD" w:rsidRDefault="00C32B6C" w:rsidP="00C32B6C"/>
    <w:p w:rsidR="00C32B6C" w:rsidRPr="00DB51FD" w:rsidRDefault="00C32B6C" w:rsidP="00C32B6C">
      <w:pPr>
        <w:ind w:firstLine="454"/>
        <w:jc w:val="both"/>
        <w:rPr>
          <w:i/>
        </w:rPr>
      </w:pPr>
      <w:r w:rsidRPr="00DB51FD">
        <w:rPr>
          <w:i/>
        </w:rPr>
        <w:t xml:space="preserve">Примечание: информация предоставляется в произвольной форме объемом не более 2-х листов формата А4. </w:t>
      </w:r>
    </w:p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>
      <w:r w:rsidRPr="00DB51FD">
        <w:t>Руководитель организации (группы)</w:t>
      </w:r>
      <w:r w:rsidRPr="00DB51FD">
        <w:tab/>
      </w:r>
      <w:r w:rsidRPr="00DB51FD">
        <w:tab/>
      </w:r>
      <w:r w:rsidRPr="00DB51FD">
        <w:tab/>
      </w:r>
      <w:r w:rsidRPr="00DB51FD">
        <w:tab/>
      </w:r>
      <w:r w:rsidRPr="00DB51FD">
        <w:tab/>
      </w:r>
      <w:r w:rsidRPr="00DB51FD">
        <w:tab/>
        <w:t xml:space="preserve">подпись </w:t>
      </w:r>
    </w:p>
    <w:p w:rsidR="00C32B6C" w:rsidRPr="00DB51FD" w:rsidRDefault="00C32B6C" w:rsidP="00C32B6C">
      <w:pPr>
        <w:ind w:firstLine="708"/>
        <w:jc w:val="center"/>
      </w:pPr>
    </w:p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/>
    <w:p w:rsidR="00C32B6C" w:rsidRDefault="00C32B6C" w:rsidP="00C32B6C"/>
    <w:p w:rsidR="00C32B6C" w:rsidRDefault="00C32B6C" w:rsidP="00C32B6C"/>
    <w:p w:rsidR="00C32B6C" w:rsidRDefault="00C32B6C" w:rsidP="00C32B6C"/>
    <w:p w:rsidR="00C32B6C" w:rsidRDefault="00C32B6C" w:rsidP="00C32B6C"/>
    <w:p w:rsidR="000732B6" w:rsidRDefault="000732B6">
      <w:r>
        <w:br w:type="page"/>
      </w:r>
    </w:p>
    <w:p w:rsidR="00C32B6C" w:rsidRPr="00DB51FD" w:rsidRDefault="000732B6" w:rsidP="00C32B6C">
      <w:pPr>
        <w:jc w:val="right"/>
      </w:pPr>
      <w:r>
        <w:lastRenderedPageBreak/>
        <w:t>Ф</w:t>
      </w:r>
      <w:r w:rsidR="00C32B6C" w:rsidRPr="00DB51FD">
        <w:t xml:space="preserve">орма </w:t>
      </w:r>
      <w:r>
        <w:t xml:space="preserve">№ </w:t>
      </w:r>
      <w:r w:rsidR="00C32B6C" w:rsidRPr="00DB51FD">
        <w:t>5</w:t>
      </w:r>
    </w:p>
    <w:p w:rsidR="00C32B6C" w:rsidRPr="00DB51FD" w:rsidRDefault="00C32B6C" w:rsidP="00C32B6C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933"/>
      </w:tblGrid>
      <w:tr w:rsidR="00C32B6C" w:rsidRPr="00DB51FD" w:rsidTr="000732B6">
        <w:trPr>
          <w:trHeight w:val="796"/>
        </w:trPr>
        <w:tc>
          <w:tcPr>
            <w:tcW w:w="4678" w:type="dxa"/>
            <w:vMerge w:val="restart"/>
          </w:tcPr>
          <w:p w:rsidR="00C32B6C" w:rsidRPr="00DB51FD" w:rsidRDefault="00C32B6C" w:rsidP="00AA5948"/>
        </w:tc>
        <w:tc>
          <w:tcPr>
            <w:tcW w:w="4960" w:type="dxa"/>
            <w:tcBorders>
              <w:bottom w:val="single" w:sz="4" w:space="0" w:color="000000"/>
            </w:tcBorders>
          </w:tcPr>
          <w:p w:rsidR="00C32B6C" w:rsidRPr="00DB51FD" w:rsidRDefault="00C32B6C" w:rsidP="00AA5948">
            <w:r w:rsidRPr="00DB51FD">
              <w:t>Руководителю Рабочей группы Общественной палаты Московской области по формированию новых составов муниципальных общественных палат Московской области</w:t>
            </w:r>
          </w:p>
          <w:p w:rsidR="00C32B6C" w:rsidRPr="00DB51FD" w:rsidRDefault="00C32B6C" w:rsidP="00AA5948"/>
          <w:p w:rsidR="00C32B6C" w:rsidRPr="00DB51FD" w:rsidRDefault="00C32B6C" w:rsidP="00AA5948">
            <w:r w:rsidRPr="00DB51FD">
              <w:t xml:space="preserve">от </w:t>
            </w:r>
          </w:p>
        </w:tc>
      </w:tr>
      <w:tr w:rsidR="00C32B6C" w:rsidRPr="00DB51FD" w:rsidTr="000732B6">
        <w:trPr>
          <w:trHeight w:val="517"/>
        </w:trPr>
        <w:tc>
          <w:tcPr>
            <w:tcW w:w="4678" w:type="dxa"/>
            <w:vMerge/>
          </w:tcPr>
          <w:p w:rsidR="00C32B6C" w:rsidRPr="00DB51FD" w:rsidRDefault="00C32B6C" w:rsidP="00AA5948"/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</w:tcBorders>
          </w:tcPr>
          <w:p w:rsidR="00C32B6C" w:rsidRPr="00DB51FD" w:rsidRDefault="00C32B6C" w:rsidP="00AA5948"/>
        </w:tc>
      </w:tr>
      <w:tr w:rsidR="00C32B6C" w:rsidRPr="00DB51FD" w:rsidTr="000732B6">
        <w:trPr>
          <w:trHeight w:val="439"/>
        </w:trPr>
        <w:tc>
          <w:tcPr>
            <w:tcW w:w="4678" w:type="dxa"/>
            <w:vMerge/>
          </w:tcPr>
          <w:p w:rsidR="00C32B6C" w:rsidRPr="00DB51FD" w:rsidRDefault="00C32B6C" w:rsidP="00AA5948"/>
        </w:tc>
        <w:tc>
          <w:tcPr>
            <w:tcW w:w="4960" w:type="dxa"/>
            <w:tcBorders>
              <w:top w:val="single" w:sz="4" w:space="0" w:color="000000"/>
            </w:tcBorders>
          </w:tcPr>
          <w:p w:rsidR="00C32B6C" w:rsidRPr="00DB51FD" w:rsidRDefault="00C32B6C" w:rsidP="00AA5948">
            <w:pPr>
              <w:jc w:val="center"/>
              <w:rPr>
                <w:i/>
              </w:rPr>
            </w:pPr>
            <w:r w:rsidRPr="00DB51FD">
              <w:rPr>
                <w:i/>
              </w:rPr>
              <w:t>(фамилия, имя, отчество)</w:t>
            </w:r>
          </w:p>
        </w:tc>
      </w:tr>
      <w:tr w:rsidR="00C32B6C" w:rsidRPr="00DB51FD" w:rsidTr="000732B6">
        <w:trPr>
          <w:trHeight w:val="150"/>
        </w:trPr>
        <w:tc>
          <w:tcPr>
            <w:tcW w:w="4678" w:type="dxa"/>
            <w:vMerge w:val="restart"/>
          </w:tcPr>
          <w:p w:rsidR="00C32B6C" w:rsidRPr="00DB51FD" w:rsidRDefault="00C32B6C" w:rsidP="00AA5948"/>
        </w:tc>
        <w:tc>
          <w:tcPr>
            <w:tcW w:w="4960" w:type="dxa"/>
          </w:tcPr>
          <w:p w:rsidR="00C32B6C" w:rsidRPr="00DB51FD" w:rsidRDefault="00C32B6C" w:rsidP="00AA5948">
            <w:r w:rsidRPr="00DB51FD">
              <w:t>проживающего по адресу: ___________</w:t>
            </w:r>
          </w:p>
        </w:tc>
      </w:tr>
      <w:tr w:rsidR="00C32B6C" w:rsidRPr="00DB51FD" w:rsidTr="000732B6">
        <w:trPr>
          <w:trHeight w:val="531"/>
        </w:trPr>
        <w:tc>
          <w:tcPr>
            <w:tcW w:w="4678" w:type="dxa"/>
            <w:vMerge/>
          </w:tcPr>
          <w:p w:rsidR="00C32B6C" w:rsidRPr="00DB51FD" w:rsidRDefault="00C32B6C" w:rsidP="00AA5948"/>
        </w:tc>
        <w:tc>
          <w:tcPr>
            <w:tcW w:w="4960" w:type="dxa"/>
            <w:tcBorders>
              <w:bottom w:val="single" w:sz="4" w:space="0" w:color="000000"/>
            </w:tcBorders>
          </w:tcPr>
          <w:p w:rsidR="00C32B6C" w:rsidRPr="00DB51FD" w:rsidRDefault="00C32B6C" w:rsidP="00AA5948"/>
        </w:tc>
      </w:tr>
    </w:tbl>
    <w:p w:rsidR="00C32B6C" w:rsidRPr="00DB51FD" w:rsidRDefault="00C32B6C" w:rsidP="00C32B6C"/>
    <w:p w:rsidR="00C32B6C" w:rsidRPr="00DB51FD" w:rsidRDefault="00C32B6C" w:rsidP="00C32B6C"/>
    <w:p w:rsidR="00C32B6C" w:rsidRPr="00DB51FD" w:rsidRDefault="00C32B6C" w:rsidP="00C32B6C">
      <w:pPr>
        <w:jc w:val="center"/>
      </w:pPr>
      <w:r w:rsidRPr="00DB51FD">
        <w:t xml:space="preserve">Рекомендация </w:t>
      </w:r>
    </w:p>
    <w:p w:rsidR="00C32B6C" w:rsidRPr="00DB51FD" w:rsidRDefault="00C32B6C" w:rsidP="00C32B6C"/>
    <w:p w:rsidR="00C32B6C" w:rsidRPr="00DB51FD" w:rsidRDefault="00C32B6C" w:rsidP="000732B6">
      <w:pPr>
        <w:ind w:firstLine="709"/>
        <w:jc w:val="both"/>
      </w:pPr>
      <w:r w:rsidRPr="00DB51FD">
        <w:t>Я, ______________________________________________</w:t>
      </w:r>
      <w:r w:rsidR="000732B6">
        <w:t>_______</w:t>
      </w:r>
      <w:r w:rsidRPr="00DB51FD">
        <w:t xml:space="preserve">__________________, </w:t>
      </w:r>
    </w:p>
    <w:p w:rsidR="00C32B6C" w:rsidRPr="00DB51FD" w:rsidRDefault="00C32B6C" w:rsidP="00C32B6C">
      <w:pPr>
        <w:jc w:val="both"/>
        <w:rPr>
          <w:i/>
        </w:rPr>
      </w:pPr>
      <w:r w:rsidRPr="00DB51FD">
        <w:rPr>
          <w:i/>
        </w:rPr>
        <w:t xml:space="preserve">                                                            (фамилия, имя, отчество) </w:t>
      </w:r>
    </w:p>
    <w:p w:rsidR="00C32B6C" w:rsidRPr="00DB51FD" w:rsidRDefault="00C32B6C" w:rsidP="00C32B6C">
      <w:pPr>
        <w:jc w:val="both"/>
      </w:pPr>
      <w:r w:rsidRPr="00DB51FD">
        <w:t>рекомендую рассмотреть кандидатуру ________________________</w:t>
      </w:r>
      <w:r w:rsidR="000732B6">
        <w:t>_______</w:t>
      </w:r>
      <w:r w:rsidRPr="00DB51FD">
        <w:t>_____________</w:t>
      </w:r>
      <w:r w:rsidR="000732B6">
        <w:t>__</w:t>
      </w:r>
    </w:p>
    <w:p w:rsidR="00C32B6C" w:rsidRPr="00DB51FD" w:rsidRDefault="00C32B6C" w:rsidP="00C32B6C">
      <w:pPr>
        <w:jc w:val="both"/>
        <w:rPr>
          <w:i/>
        </w:rPr>
      </w:pPr>
      <w:r w:rsidRPr="00DB51FD">
        <w:rPr>
          <w:i/>
        </w:rPr>
        <w:t xml:space="preserve">                                                                                      (фамилия, имя, отчество) </w:t>
      </w:r>
    </w:p>
    <w:p w:rsidR="00C32B6C" w:rsidRPr="00DB51FD" w:rsidRDefault="00C32B6C" w:rsidP="00C32B6C">
      <w:pPr>
        <w:spacing w:before="120" w:after="120" w:line="360" w:lineRule="auto"/>
        <w:jc w:val="both"/>
      </w:pPr>
      <w:r w:rsidRPr="00DB51FD">
        <w:t xml:space="preserve">для включения в список кандидатов в члены Общественной палаты городского округа Электросталь Московской области. </w:t>
      </w:r>
    </w:p>
    <w:p w:rsidR="00C32B6C" w:rsidRPr="00DB51FD" w:rsidRDefault="00C32B6C" w:rsidP="000732B6">
      <w:pPr>
        <w:spacing w:before="120" w:after="120" w:line="360" w:lineRule="auto"/>
        <w:ind w:firstLine="709"/>
        <w:jc w:val="both"/>
      </w:pPr>
      <w:r w:rsidRPr="00DB51FD">
        <w:t>Краткую информацию о себе прилагаю.</w:t>
      </w:r>
    </w:p>
    <w:p w:rsidR="00C32B6C" w:rsidRPr="00DB51FD" w:rsidRDefault="00C32B6C" w:rsidP="00C32B6C">
      <w:pPr>
        <w:spacing w:before="120" w:after="120" w:line="360" w:lineRule="auto"/>
        <w:ind w:firstLine="708"/>
        <w:jc w:val="both"/>
      </w:pPr>
      <w:r w:rsidRPr="00DB51FD">
        <w:t>Приложение: на ___ л., в 1 экз.</w:t>
      </w:r>
    </w:p>
    <w:p w:rsidR="00C32B6C" w:rsidRPr="00DB51FD" w:rsidRDefault="00C32B6C" w:rsidP="00C32B6C">
      <w:pPr>
        <w:spacing w:line="360" w:lineRule="auto"/>
        <w:jc w:val="both"/>
      </w:pPr>
    </w:p>
    <w:p w:rsidR="00C32B6C" w:rsidRPr="00DB51FD" w:rsidRDefault="00C32B6C" w:rsidP="00C32B6C"/>
    <w:p w:rsidR="00C32B6C" w:rsidRPr="00DB51FD" w:rsidRDefault="00C32B6C" w:rsidP="00C32B6C">
      <w:r w:rsidRPr="00DB51FD">
        <w:t>Дата</w:t>
      </w:r>
      <w:r w:rsidRPr="00DB51FD">
        <w:tab/>
      </w:r>
      <w:r w:rsidRPr="00DB51FD">
        <w:tab/>
      </w:r>
      <w:r w:rsidRPr="00DB51FD">
        <w:tab/>
      </w:r>
      <w:r w:rsidRPr="00DB51FD">
        <w:tab/>
      </w:r>
      <w:r w:rsidRPr="00DB51FD">
        <w:tab/>
      </w:r>
      <w:r w:rsidRPr="00DB51FD">
        <w:tab/>
      </w:r>
      <w:r w:rsidRPr="00DB51FD">
        <w:tab/>
      </w:r>
      <w:r w:rsidRPr="00DB51FD">
        <w:tab/>
      </w:r>
      <w:r w:rsidRPr="00DB51FD">
        <w:tab/>
      </w:r>
      <w:r w:rsidRPr="00DB51FD">
        <w:tab/>
      </w:r>
      <w:r w:rsidRPr="00DB51FD">
        <w:tab/>
        <w:t>Подпись</w:t>
      </w:r>
    </w:p>
    <w:p w:rsidR="00C32B6C" w:rsidRPr="00DB51FD" w:rsidRDefault="00C32B6C" w:rsidP="00C32B6C"/>
    <w:sectPr w:rsidR="00C32B6C" w:rsidRPr="00DB51FD" w:rsidSect="005C1F20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9D1" w:rsidRDefault="00B929D1" w:rsidP="00E808D8">
      <w:r>
        <w:separator/>
      </w:r>
    </w:p>
  </w:endnote>
  <w:endnote w:type="continuationSeparator" w:id="0">
    <w:p w:rsidR="00B929D1" w:rsidRDefault="00B929D1" w:rsidP="00E8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9D1" w:rsidRDefault="00B929D1" w:rsidP="00E808D8">
      <w:r>
        <w:separator/>
      </w:r>
    </w:p>
  </w:footnote>
  <w:footnote w:type="continuationSeparator" w:id="0">
    <w:p w:rsidR="00B929D1" w:rsidRDefault="00B929D1" w:rsidP="00E80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551483"/>
      <w:docPartObj>
        <w:docPartGallery w:val="Page Numbers (Top of Page)"/>
        <w:docPartUnique/>
      </w:docPartObj>
    </w:sdtPr>
    <w:sdtEndPr/>
    <w:sdtContent>
      <w:p w:rsidR="00864E23" w:rsidRDefault="00864E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F20">
          <w:rPr>
            <w:noProof/>
          </w:rPr>
          <w:t>5</w:t>
        </w:r>
        <w:r>
          <w:fldChar w:fldCharType="end"/>
        </w:r>
      </w:p>
    </w:sdtContent>
  </w:sdt>
  <w:p w:rsidR="00864E23" w:rsidRDefault="00864E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05578"/>
    <w:multiLevelType w:val="hybridMultilevel"/>
    <w:tmpl w:val="4830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8211A"/>
    <w:multiLevelType w:val="hybridMultilevel"/>
    <w:tmpl w:val="E8744844"/>
    <w:lvl w:ilvl="0" w:tplc="E59EA39A">
      <w:start w:val="2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F7C0F94"/>
    <w:multiLevelType w:val="hybridMultilevel"/>
    <w:tmpl w:val="446C5960"/>
    <w:lvl w:ilvl="0" w:tplc="7FD8D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E626E9"/>
    <w:multiLevelType w:val="hybridMultilevel"/>
    <w:tmpl w:val="E9F042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B93696"/>
    <w:multiLevelType w:val="hybridMultilevel"/>
    <w:tmpl w:val="6C58E6E2"/>
    <w:lvl w:ilvl="0" w:tplc="64965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672F329D"/>
    <w:multiLevelType w:val="hybridMultilevel"/>
    <w:tmpl w:val="1BA4AD3C"/>
    <w:lvl w:ilvl="0" w:tplc="4BAA3A4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A3"/>
    <w:rsid w:val="00010D61"/>
    <w:rsid w:val="000240AD"/>
    <w:rsid w:val="00030D16"/>
    <w:rsid w:val="00033468"/>
    <w:rsid w:val="0005758D"/>
    <w:rsid w:val="000576FD"/>
    <w:rsid w:val="00063346"/>
    <w:rsid w:val="00067B44"/>
    <w:rsid w:val="000732B6"/>
    <w:rsid w:val="00073BD2"/>
    <w:rsid w:val="000853C9"/>
    <w:rsid w:val="00085CA9"/>
    <w:rsid w:val="000B11DA"/>
    <w:rsid w:val="000C09A6"/>
    <w:rsid w:val="000F4FA3"/>
    <w:rsid w:val="00125556"/>
    <w:rsid w:val="00135D18"/>
    <w:rsid w:val="001A6136"/>
    <w:rsid w:val="001A7301"/>
    <w:rsid w:val="001D7640"/>
    <w:rsid w:val="00251CCB"/>
    <w:rsid w:val="00273625"/>
    <w:rsid w:val="00283DAA"/>
    <w:rsid w:val="002B4960"/>
    <w:rsid w:val="002C2ABF"/>
    <w:rsid w:val="002E796F"/>
    <w:rsid w:val="002F2A50"/>
    <w:rsid w:val="002F5C2B"/>
    <w:rsid w:val="00316B90"/>
    <w:rsid w:val="00347435"/>
    <w:rsid w:val="00371C6E"/>
    <w:rsid w:val="003805DA"/>
    <w:rsid w:val="003A09D7"/>
    <w:rsid w:val="003A7B59"/>
    <w:rsid w:val="003B6483"/>
    <w:rsid w:val="003B6B44"/>
    <w:rsid w:val="003F31D4"/>
    <w:rsid w:val="00403261"/>
    <w:rsid w:val="00414B12"/>
    <w:rsid w:val="00431A91"/>
    <w:rsid w:val="00436DE0"/>
    <w:rsid w:val="00437E46"/>
    <w:rsid w:val="00491D93"/>
    <w:rsid w:val="004922BF"/>
    <w:rsid w:val="004C0E0E"/>
    <w:rsid w:val="004C6A20"/>
    <w:rsid w:val="004F1750"/>
    <w:rsid w:val="00504369"/>
    <w:rsid w:val="00505FF6"/>
    <w:rsid w:val="00515EC2"/>
    <w:rsid w:val="00526127"/>
    <w:rsid w:val="005511A9"/>
    <w:rsid w:val="0058294C"/>
    <w:rsid w:val="005B5B19"/>
    <w:rsid w:val="005C1F20"/>
    <w:rsid w:val="005D34C5"/>
    <w:rsid w:val="005E75CE"/>
    <w:rsid w:val="00654D06"/>
    <w:rsid w:val="006A0A75"/>
    <w:rsid w:val="006F39CC"/>
    <w:rsid w:val="006F7B9A"/>
    <w:rsid w:val="00702EA9"/>
    <w:rsid w:val="0072220D"/>
    <w:rsid w:val="00770635"/>
    <w:rsid w:val="007A4A92"/>
    <w:rsid w:val="007E6005"/>
    <w:rsid w:val="007F698B"/>
    <w:rsid w:val="00845208"/>
    <w:rsid w:val="00864E23"/>
    <w:rsid w:val="008808E0"/>
    <w:rsid w:val="00880E94"/>
    <w:rsid w:val="008855D4"/>
    <w:rsid w:val="008E4433"/>
    <w:rsid w:val="00931221"/>
    <w:rsid w:val="00960E6F"/>
    <w:rsid w:val="009A0472"/>
    <w:rsid w:val="009A19A1"/>
    <w:rsid w:val="009C4F65"/>
    <w:rsid w:val="00A00437"/>
    <w:rsid w:val="00A37D17"/>
    <w:rsid w:val="00A46A7A"/>
    <w:rsid w:val="00A52A93"/>
    <w:rsid w:val="00A8176C"/>
    <w:rsid w:val="00A8348E"/>
    <w:rsid w:val="00AA2C4B"/>
    <w:rsid w:val="00AA7235"/>
    <w:rsid w:val="00AC4C04"/>
    <w:rsid w:val="00B04D30"/>
    <w:rsid w:val="00B22508"/>
    <w:rsid w:val="00B40B48"/>
    <w:rsid w:val="00B75C77"/>
    <w:rsid w:val="00B867A7"/>
    <w:rsid w:val="00B929D1"/>
    <w:rsid w:val="00BA23C9"/>
    <w:rsid w:val="00BF6853"/>
    <w:rsid w:val="00C15259"/>
    <w:rsid w:val="00C32B6C"/>
    <w:rsid w:val="00C51C8A"/>
    <w:rsid w:val="00C67B0B"/>
    <w:rsid w:val="00C94E9D"/>
    <w:rsid w:val="00CA0925"/>
    <w:rsid w:val="00CD78A8"/>
    <w:rsid w:val="00D9403A"/>
    <w:rsid w:val="00DA0872"/>
    <w:rsid w:val="00DC1253"/>
    <w:rsid w:val="00DC35E4"/>
    <w:rsid w:val="00DC735C"/>
    <w:rsid w:val="00DD2744"/>
    <w:rsid w:val="00DD405D"/>
    <w:rsid w:val="00DE641C"/>
    <w:rsid w:val="00DF69C6"/>
    <w:rsid w:val="00E117A3"/>
    <w:rsid w:val="00E22BB9"/>
    <w:rsid w:val="00E26DE8"/>
    <w:rsid w:val="00E4236E"/>
    <w:rsid w:val="00E808D8"/>
    <w:rsid w:val="00EB0892"/>
    <w:rsid w:val="00EF0BC3"/>
    <w:rsid w:val="00F35771"/>
    <w:rsid w:val="00F35D4D"/>
    <w:rsid w:val="00F416B1"/>
    <w:rsid w:val="00F53D6B"/>
    <w:rsid w:val="00F73B81"/>
    <w:rsid w:val="00F74E32"/>
    <w:rsid w:val="00F8768E"/>
    <w:rsid w:val="00F911DE"/>
    <w:rsid w:val="00F91F83"/>
    <w:rsid w:val="00FC1C14"/>
    <w:rsid w:val="00FC520F"/>
    <w:rsid w:val="00FC62B4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4A365F-1393-404B-9C7A-3A9BE0EA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40B48"/>
    <w:pPr>
      <w:ind w:left="708"/>
    </w:pPr>
  </w:style>
  <w:style w:type="paragraph" w:styleId="a8">
    <w:name w:val="header"/>
    <w:basedOn w:val="a"/>
    <w:link w:val="a9"/>
    <w:uiPriority w:val="99"/>
    <w:rsid w:val="00E808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808D8"/>
    <w:rPr>
      <w:rFonts w:cs="Arial"/>
      <w:sz w:val="24"/>
      <w:szCs w:val="24"/>
    </w:rPr>
  </w:style>
  <w:style w:type="paragraph" w:styleId="aa">
    <w:name w:val="footer"/>
    <w:basedOn w:val="a"/>
    <w:link w:val="ab"/>
    <w:rsid w:val="00E808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808D8"/>
    <w:rPr>
      <w:rFonts w:cs="Arial"/>
      <w:sz w:val="24"/>
      <w:szCs w:val="24"/>
    </w:rPr>
  </w:style>
  <w:style w:type="table" w:styleId="ac">
    <w:name w:val="Table Grid"/>
    <w:basedOn w:val="a1"/>
    <w:rsid w:val="00F9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1CC7-0A8D-4A4C-ACCA-BB5EA9B9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0</cp:revision>
  <cp:lastPrinted>2020-02-26T13:34:00Z</cp:lastPrinted>
  <dcterms:created xsi:type="dcterms:W3CDTF">2020-02-26T12:57:00Z</dcterms:created>
  <dcterms:modified xsi:type="dcterms:W3CDTF">2020-03-04T13:40:00Z</dcterms:modified>
</cp:coreProperties>
</file>